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3F4DC" w14:textId="77777777" w:rsidR="00547764" w:rsidRPr="00547764" w:rsidRDefault="00547764" w:rsidP="00547764">
      <w:pPr>
        <w:jc w:val="right"/>
        <w:rPr>
          <w:b/>
        </w:rPr>
      </w:pPr>
      <w:r w:rsidRPr="00547764">
        <w:rPr>
          <w:b/>
        </w:rPr>
        <w:t>Załącznik nr 4 do Umowy</w:t>
      </w:r>
    </w:p>
    <w:p w14:paraId="37A5655A" w14:textId="77777777" w:rsidR="00547764" w:rsidRPr="00547764" w:rsidRDefault="00547764" w:rsidP="00547764">
      <w:pPr>
        <w:jc w:val="right"/>
        <w:rPr>
          <w:bCs/>
        </w:rPr>
      </w:pPr>
      <w:r w:rsidRPr="00547764">
        <w:rPr>
          <w:bCs/>
        </w:rPr>
        <w:t>Warszawa, dnia ………………….2024 r.</w:t>
      </w:r>
    </w:p>
    <w:p w14:paraId="7142D9D1" w14:textId="77777777" w:rsidR="00585C4F" w:rsidRDefault="00585C4F" w:rsidP="00585C4F">
      <w:pPr>
        <w:jc w:val="center"/>
        <w:rPr>
          <w:b/>
          <w:bCs/>
        </w:rPr>
      </w:pPr>
    </w:p>
    <w:p w14:paraId="5F2E07D5" w14:textId="1E4251A5" w:rsidR="00547764" w:rsidRPr="00547764" w:rsidRDefault="00547764" w:rsidP="00585C4F">
      <w:pPr>
        <w:jc w:val="center"/>
        <w:rPr>
          <w:b/>
          <w:bCs/>
        </w:rPr>
      </w:pPr>
      <w:r w:rsidRPr="00547764">
        <w:rPr>
          <w:b/>
          <w:bCs/>
        </w:rPr>
        <w:t xml:space="preserve">PROTOKÓŁ ODBIORU </w:t>
      </w:r>
      <w:r>
        <w:rPr>
          <w:b/>
          <w:bCs/>
        </w:rPr>
        <w:t>- wzór</w:t>
      </w:r>
    </w:p>
    <w:p w14:paraId="25C1CACE" w14:textId="77777777" w:rsidR="00547764" w:rsidRDefault="00547764" w:rsidP="00547764">
      <w:pPr>
        <w:rPr>
          <w:bCs/>
        </w:rPr>
      </w:pPr>
    </w:p>
    <w:p w14:paraId="11D94402" w14:textId="3254A838" w:rsidR="00547764" w:rsidRPr="00547764" w:rsidRDefault="00547764" w:rsidP="00547764">
      <w:pPr>
        <w:rPr>
          <w:b/>
        </w:rPr>
      </w:pPr>
      <w:r w:rsidRPr="00547764">
        <w:rPr>
          <w:bCs/>
        </w:rPr>
        <w:t xml:space="preserve">W dniu …………… Wykonawca przekazał do odbioru wszystkie elementy rozbudowywanego systemu </w:t>
      </w:r>
      <w:proofErr w:type="spellStart"/>
      <w:r w:rsidRPr="00547764">
        <w:rPr>
          <w:bCs/>
        </w:rPr>
        <w:t>hiperkonwergentnego</w:t>
      </w:r>
      <w:proofErr w:type="spellEnd"/>
      <w:r w:rsidRPr="00547764">
        <w:rPr>
          <w:bCs/>
        </w:rPr>
        <w:t xml:space="preserve">, zgodnie z Umową </w:t>
      </w:r>
      <w:r w:rsidRPr="00547764">
        <w:rPr>
          <w:b/>
        </w:rPr>
        <w:t xml:space="preserve">nr BDG/……./WI/2024 z dnia …………………., </w:t>
      </w:r>
    </w:p>
    <w:p w14:paraId="5712AA16" w14:textId="77777777" w:rsidR="00547764" w:rsidRPr="00547764" w:rsidRDefault="00547764" w:rsidP="00547764">
      <w:pPr>
        <w:rPr>
          <w:b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5574"/>
        <w:gridCol w:w="2863"/>
      </w:tblGrid>
      <w:tr w:rsidR="00547764" w:rsidRPr="00547764" w14:paraId="3EC8DD57" w14:textId="77777777" w:rsidTr="005C7884">
        <w:tc>
          <w:tcPr>
            <w:tcW w:w="635" w:type="dxa"/>
            <w:shd w:val="clear" w:color="auto" w:fill="auto"/>
          </w:tcPr>
          <w:p w14:paraId="0213F207" w14:textId="77777777" w:rsidR="00547764" w:rsidRPr="00547764" w:rsidRDefault="00547764" w:rsidP="00547764">
            <w:pPr>
              <w:rPr>
                <w:b/>
                <w:bCs/>
              </w:rPr>
            </w:pPr>
            <w:r w:rsidRPr="00547764">
              <w:rPr>
                <w:b/>
                <w:bCs/>
              </w:rPr>
              <w:t>L.p.</w:t>
            </w:r>
          </w:p>
        </w:tc>
        <w:tc>
          <w:tcPr>
            <w:tcW w:w="5574" w:type="dxa"/>
            <w:shd w:val="clear" w:color="auto" w:fill="auto"/>
          </w:tcPr>
          <w:p w14:paraId="52389676" w14:textId="77777777" w:rsidR="00547764" w:rsidRPr="00547764" w:rsidRDefault="00547764" w:rsidP="00547764">
            <w:pPr>
              <w:rPr>
                <w:b/>
                <w:bCs/>
              </w:rPr>
            </w:pPr>
            <w:r w:rsidRPr="00547764">
              <w:rPr>
                <w:b/>
                <w:bCs/>
              </w:rPr>
              <w:t>Wyszczególnienie</w:t>
            </w:r>
          </w:p>
        </w:tc>
        <w:tc>
          <w:tcPr>
            <w:tcW w:w="2863" w:type="dxa"/>
            <w:shd w:val="clear" w:color="auto" w:fill="auto"/>
          </w:tcPr>
          <w:p w14:paraId="5FF1153E" w14:textId="77777777" w:rsidR="00547764" w:rsidRPr="00547764" w:rsidRDefault="00547764" w:rsidP="00547764">
            <w:pPr>
              <w:rPr>
                <w:b/>
                <w:bCs/>
              </w:rPr>
            </w:pPr>
            <w:r w:rsidRPr="00547764">
              <w:rPr>
                <w:b/>
                <w:bCs/>
              </w:rPr>
              <w:t>Ilość</w:t>
            </w:r>
          </w:p>
        </w:tc>
      </w:tr>
      <w:tr w:rsidR="00547764" w:rsidRPr="00547764" w14:paraId="30349A2A" w14:textId="77777777" w:rsidTr="005C7884">
        <w:trPr>
          <w:trHeight w:val="802"/>
        </w:trPr>
        <w:tc>
          <w:tcPr>
            <w:tcW w:w="635" w:type="dxa"/>
            <w:shd w:val="clear" w:color="auto" w:fill="auto"/>
          </w:tcPr>
          <w:p w14:paraId="3AE02913" w14:textId="77777777" w:rsidR="00547764" w:rsidRPr="00547764" w:rsidRDefault="00547764" w:rsidP="00547764">
            <w:pPr>
              <w:rPr>
                <w:bCs/>
              </w:rPr>
            </w:pPr>
            <w:r w:rsidRPr="00547764">
              <w:rPr>
                <w:bCs/>
              </w:rPr>
              <w:t>1.</w:t>
            </w:r>
          </w:p>
        </w:tc>
        <w:tc>
          <w:tcPr>
            <w:tcW w:w="5574" w:type="dxa"/>
            <w:shd w:val="clear" w:color="auto" w:fill="auto"/>
          </w:tcPr>
          <w:p w14:paraId="449488E8" w14:textId="77777777" w:rsidR="00547764" w:rsidRPr="00547764" w:rsidRDefault="00547764" w:rsidP="00547764">
            <w:pPr>
              <w:rPr>
                <w:bCs/>
              </w:rPr>
            </w:pPr>
            <w:r w:rsidRPr="00547764">
              <w:rPr>
                <w:bCs/>
              </w:rPr>
              <w:t xml:space="preserve">Dostawa urządzeń i oprogramowania oraz wdrożenie rozbudowy systemu </w:t>
            </w:r>
            <w:proofErr w:type="spellStart"/>
            <w:r w:rsidRPr="00547764">
              <w:rPr>
                <w:bCs/>
              </w:rPr>
              <w:t>hiperkonwergentnego</w:t>
            </w:r>
            <w:proofErr w:type="spellEnd"/>
            <w:r w:rsidRPr="00547764">
              <w:rPr>
                <w:bCs/>
              </w:rPr>
              <w:t xml:space="preserve"> zgodnie z załącznikiem do protokołu (z wyszczególnieniem urządzeń wraz z numerami seryjnymi).</w:t>
            </w:r>
          </w:p>
          <w:p w14:paraId="1154FF4E" w14:textId="77777777" w:rsidR="00547764" w:rsidRPr="00547764" w:rsidRDefault="00547764" w:rsidP="00547764">
            <w:pPr>
              <w:rPr>
                <w:bCs/>
              </w:rPr>
            </w:pPr>
          </w:p>
        </w:tc>
        <w:tc>
          <w:tcPr>
            <w:tcW w:w="2863" w:type="dxa"/>
            <w:shd w:val="clear" w:color="auto" w:fill="auto"/>
          </w:tcPr>
          <w:p w14:paraId="04D310B5" w14:textId="77777777" w:rsidR="00547764" w:rsidRPr="00547764" w:rsidRDefault="00547764" w:rsidP="00547764">
            <w:r w:rsidRPr="00547764">
              <w:t xml:space="preserve">Zgodnie </w:t>
            </w:r>
            <w:r w:rsidRPr="00547764">
              <w:rPr>
                <w:bCs/>
              </w:rPr>
              <w:t>z Opisem</w:t>
            </w:r>
            <w:r w:rsidRPr="00547764">
              <w:t xml:space="preserve"> przedmiotu zamówienia oraz </w:t>
            </w:r>
            <w:r w:rsidRPr="00547764">
              <w:rPr>
                <w:bCs/>
              </w:rPr>
              <w:t>Formularzem Ofertowym</w:t>
            </w:r>
            <w:r w:rsidRPr="00547764">
              <w:t xml:space="preserve"> Wykonawcy z dnia….</w:t>
            </w:r>
          </w:p>
        </w:tc>
      </w:tr>
    </w:tbl>
    <w:p w14:paraId="6D0B0FC0" w14:textId="77777777" w:rsidR="00547764" w:rsidRPr="00547764" w:rsidRDefault="00547764" w:rsidP="00547764">
      <w:pPr>
        <w:rPr>
          <w:bCs/>
        </w:rPr>
      </w:pPr>
    </w:p>
    <w:p w14:paraId="5C68386D" w14:textId="77777777" w:rsidR="00547764" w:rsidRPr="00547764" w:rsidRDefault="00547764" w:rsidP="00547764">
      <w:pPr>
        <w:rPr>
          <w:bCs/>
        </w:rPr>
      </w:pPr>
      <w:r w:rsidRPr="00547764">
        <w:rPr>
          <w:bCs/>
        </w:rPr>
        <w:t>Zamawiający odebrał*/nie odebrał* wszelką niezbędną dla ww. urządzeń dokumentację, w tym dokumenty gwarancyjne, w wymaganej ilości egzemplarzy.</w:t>
      </w:r>
    </w:p>
    <w:p w14:paraId="25499B38" w14:textId="77777777" w:rsidR="00547764" w:rsidRPr="00547764" w:rsidRDefault="00547764" w:rsidP="00547764">
      <w:pPr>
        <w:rPr>
          <w:b/>
        </w:rPr>
      </w:pPr>
    </w:p>
    <w:p w14:paraId="13D48338" w14:textId="77777777" w:rsidR="00547764" w:rsidRPr="00547764" w:rsidRDefault="00547764" w:rsidP="00547764">
      <w:pPr>
        <w:rPr>
          <w:b/>
        </w:rPr>
      </w:pPr>
      <w:r w:rsidRPr="00547764">
        <w:rPr>
          <w:b/>
        </w:rPr>
        <w:t xml:space="preserve">Zamawiający dokonał odbioru ww. przedmiotu Umowy bez uwag* </w:t>
      </w:r>
      <w:r w:rsidRPr="00547764">
        <w:rPr>
          <w:b/>
        </w:rPr>
        <w:br/>
        <w:t xml:space="preserve">/z uwagami*: </w:t>
      </w:r>
    </w:p>
    <w:p w14:paraId="5ABAC6F2" w14:textId="21BAE776" w:rsidR="00547764" w:rsidRPr="00547764" w:rsidRDefault="00547764" w:rsidP="00547764">
      <w:pPr>
        <w:rPr>
          <w:bCs/>
        </w:rPr>
      </w:pPr>
      <w:r w:rsidRPr="00547764">
        <w:rPr>
          <w:bCs/>
        </w:rPr>
        <w:t>Uwagi: ......……………………………………………………………………………………………………………………</w:t>
      </w:r>
      <w:r>
        <w:rPr>
          <w:bCs/>
        </w:rPr>
        <w:t>………………………………………………………………………..</w:t>
      </w:r>
      <w:r w:rsidRPr="00547764">
        <w:rPr>
          <w:bCs/>
        </w:rPr>
        <w:t>……</w:t>
      </w:r>
    </w:p>
    <w:p w14:paraId="4A6F1651" w14:textId="77777777" w:rsidR="00547764" w:rsidRPr="00547764" w:rsidRDefault="00547764" w:rsidP="00547764">
      <w:pPr>
        <w:rPr>
          <w:bCs/>
        </w:rPr>
      </w:pPr>
    </w:p>
    <w:p w14:paraId="22B80A8D" w14:textId="77777777" w:rsidR="00547764" w:rsidRPr="00547764" w:rsidRDefault="00547764" w:rsidP="00547764">
      <w:pPr>
        <w:rPr>
          <w:bCs/>
        </w:rPr>
      </w:pPr>
      <w:r w:rsidRPr="00547764">
        <w:rPr>
          <w:bCs/>
        </w:rPr>
        <w:t>Załącznikiem do Protokołu jest Oświadczenie Wykonawcy dotyczące gwarancji.</w:t>
      </w:r>
    </w:p>
    <w:p w14:paraId="097996FF" w14:textId="77777777" w:rsidR="00547764" w:rsidRPr="00547764" w:rsidRDefault="00547764" w:rsidP="00547764">
      <w:pPr>
        <w:rPr>
          <w:bCs/>
        </w:rPr>
      </w:pPr>
      <w:r w:rsidRPr="00547764">
        <w:rPr>
          <w:bCs/>
        </w:rPr>
        <w:t xml:space="preserve"> </w:t>
      </w:r>
    </w:p>
    <w:p w14:paraId="18A26AF6" w14:textId="77777777" w:rsidR="00547764" w:rsidRPr="00547764" w:rsidRDefault="00547764" w:rsidP="00547764">
      <w:pPr>
        <w:rPr>
          <w:b/>
          <w:bCs/>
        </w:rPr>
      </w:pPr>
      <w:r w:rsidRPr="00547764">
        <w:rPr>
          <w:b/>
          <w:bCs/>
        </w:rPr>
        <w:t>Przedstawiciel</w:t>
      </w:r>
      <w:r w:rsidRPr="00547764">
        <w:rPr>
          <w:b/>
          <w:bCs/>
        </w:rPr>
        <w:tab/>
      </w:r>
      <w:r w:rsidRPr="00547764">
        <w:rPr>
          <w:b/>
          <w:bCs/>
        </w:rPr>
        <w:tab/>
      </w:r>
      <w:r w:rsidRPr="00547764">
        <w:rPr>
          <w:b/>
          <w:bCs/>
        </w:rPr>
        <w:tab/>
      </w:r>
      <w:r w:rsidRPr="00547764">
        <w:rPr>
          <w:b/>
          <w:bCs/>
        </w:rPr>
        <w:tab/>
      </w:r>
      <w:r w:rsidRPr="00547764">
        <w:rPr>
          <w:b/>
          <w:bCs/>
        </w:rPr>
        <w:tab/>
      </w:r>
      <w:r w:rsidRPr="00547764">
        <w:rPr>
          <w:b/>
          <w:bCs/>
        </w:rPr>
        <w:tab/>
      </w:r>
      <w:r w:rsidRPr="00547764">
        <w:rPr>
          <w:b/>
          <w:bCs/>
        </w:rPr>
        <w:tab/>
      </w:r>
      <w:proofErr w:type="spellStart"/>
      <w:r w:rsidRPr="00547764">
        <w:rPr>
          <w:b/>
          <w:bCs/>
        </w:rPr>
        <w:t>Przedstawiciel</w:t>
      </w:r>
      <w:proofErr w:type="spellEnd"/>
    </w:p>
    <w:p w14:paraId="29EE2D4B" w14:textId="74C63C4A" w:rsidR="00547764" w:rsidRPr="00547764" w:rsidRDefault="00547764" w:rsidP="00547764">
      <w:pPr>
        <w:rPr>
          <w:b/>
          <w:bCs/>
        </w:rPr>
      </w:pPr>
      <w:r w:rsidRPr="00547764">
        <w:rPr>
          <w:b/>
          <w:bCs/>
        </w:rPr>
        <w:t>ZAMAWIAJĄCEGO</w:t>
      </w:r>
      <w:r w:rsidRPr="00547764">
        <w:rPr>
          <w:b/>
          <w:bCs/>
        </w:rPr>
        <w:tab/>
      </w:r>
      <w:r w:rsidRPr="00547764">
        <w:rPr>
          <w:b/>
          <w:bCs/>
        </w:rPr>
        <w:tab/>
      </w:r>
      <w:r w:rsidRPr="00547764">
        <w:rPr>
          <w:b/>
          <w:bCs/>
        </w:rPr>
        <w:tab/>
      </w:r>
      <w:r w:rsidRPr="00547764">
        <w:rPr>
          <w:b/>
          <w:bCs/>
        </w:rPr>
        <w:tab/>
      </w:r>
      <w:r w:rsidRPr="00547764">
        <w:rPr>
          <w:b/>
          <w:bCs/>
        </w:rPr>
        <w:tab/>
      </w:r>
      <w:r w:rsidRPr="00547764">
        <w:rPr>
          <w:b/>
          <w:bCs/>
        </w:rPr>
        <w:tab/>
        <w:t>WYKONAWCY</w:t>
      </w:r>
    </w:p>
    <w:p w14:paraId="314C6C7D" w14:textId="77777777" w:rsidR="00547764" w:rsidRPr="00547764" w:rsidRDefault="00547764" w:rsidP="00547764">
      <w:pPr>
        <w:rPr>
          <w:b/>
          <w:bCs/>
        </w:rPr>
      </w:pPr>
    </w:p>
    <w:p w14:paraId="5BEAD3DF" w14:textId="77777777" w:rsidR="00547764" w:rsidRPr="00547764" w:rsidRDefault="00547764" w:rsidP="00547764">
      <w:pPr>
        <w:rPr>
          <w:bCs/>
          <w:i/>
        </w:rPr>
      </w:pPr>
    </w:p>
    <w:p w14:paraId="5ACEF165" w14:textId="77777777" w:rsidR="00547764" w:rsidRPr="00547764" w:rsidRDefault="00547764" w:rsidP="00547764">
      <w:pPr>
        <w:rPr>
          <w:bCs/>
          <w:i/>
        </w:rPr>
      </w:pPr>
    </w:p>
    <w:p w14:paraId="553755DD" w14:textId="77777777" w:rsidR="00547764" w:rsidRPr="00547764" w:rsidRDefault="00547764" w:rsidP="00547764">
      <w:pPr>
        <w:rPr>
          <w:bCs/>
          <w:i/>
        </w:rPr>
      </w:pPr>
    </w:p>
    <w:p w14:paraId="4C3439CA" w14:textId="60CCC644" w:rsidR="006B4AB2" w:rsidRPr="00547764" w:rsidRDefault="00547764" w:rsidP="00547764">
      <w:r w:rsidRPr="00547764">
        <w:rPr>
          <w:bCs/>
          <w:i/>
        </w:rPr>
        <w:t>(*) niepotrzebne skreślić</w:t>
      </w:r>
    </w:p>
    <w:sectPr w:rsidR="006B4AB2" w:rsidRPr="00547764" w:rsidSect="005477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E6665" w14:textId="77777777" w:rsidR="00E057DE" w:rsidRDefault="00E057DE" w:rsidP="000614AE">
      <w:pPr>
        <w:spacing w:line="240" w:lineRule="auto"/>
      </w:pPr>
      <w:r>
        <w:separator/>
      </w:r>
    </w:p>
  </w:endnote>
  <w:endnote w:type="continuationSeparator" w:id="0">
    <w:p w14:paraId="7931B009" w14:textId="77777777" w:rsidR="00E057DE" w:rsidRDefault="00E057DE" w:rsidP="000614AE">
      <w:pPr>
        <w:spacing w:line="240" w:lineRule="auto"/>
      </w:pPr>
      <w:r>
        <w:continuationSeparator/>
      </w:r>
    </w:p>
  </w:endnote>
  <w:endnote w:type="continuationNotice" w:id="1">
    <w:p w14:paraId="36CF20AB" w14:textId="77777777" w:rsidR="00E057DE" w:rsidRDefault="00E057D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EE"/>
    <w:family w:val="swiss"/>
    <w:pitch w:val="variable"/>
    <w:sig w:usb0="E00002FF" w:usb1="4000201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2CB37" w14:textId="4D26B3CE" w:rsidR="00F97AEF" w:rsidRDefault="00F97AEF">
    <w:pPr>
      <w:pStyle w:val="Stopka"/>
      <w:jc w:val="center"/>
    </w:pPr>
  </w:p>
  <w:p w14:paraId="51B6A202" w14:textId="77777777" w:rsidR="00370997" w:rsidRDefault="003709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4B37A" w14:textId="77777777" w:rsidR="00E057DE" w:rsidRDefault="00E057DE" w:rsidP="000614AE">
      <w:pPr>
        <w:spacing w:line="240" w:lineRule="auto"/>
      </w:pPr>
      <w:r>
        <w:separator/>
      </w:r>
    </w:p>
  </w:footnote>
  <w:footnote w:type="continuationSeparator" w:id="0">
    <w:p w14:paraId="0C92645D" w14:textId="77777777" w:rsidR="00E057DE" w:rsidRDefault="00E057DE" w:rsidP="000614AE">
      <w:pPr>
        <w:spacing w:line="240" w:lineRule="auto"/>
      </w:pPr>
      <w:r>
        <w:continuationSeparator/>
      </w:r>
    </w:p>
  </w:footnote>
  <w:footnote w:type="continuationNotice" w:id="1">
    <w:p w14:paraId="7869C39C" w14:textId="77777777" w:rsidR="00E057DE" w:rsidRDefault="00E057D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multilevel"/>
    <w:tmpl w:val="2F869F0C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E4239B"/>
    <w:multiLevelType w:val="hybridMultilevel"/>
    <w:tmpl w:val="2C7E4E24"/>
    <w:lvl w:ilvl="0" w:tplc="CA84DBC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060B0"/>
    <w:multiLevelType w:val="hybridMultilevel"/>
    <w:tmpl w:val="EB3E5056"/>
    <w:lvl w:ilvl="0" w:tplc="BAA0FE14">
      <w:start w:val="1"/>
      <w:numFmt w:val="decimal"/>
      <w:lvlText w:val="%1."/>
      <w:lvlJc w:val="left"/>
      <w:pPr>
        <w:tabs>
          <w:tab w:val="num" w:pos="1211"/>
        </w:tabs>
        <w:ind w:left="1191" w:hanging="34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142080"/>
    <w:multiLevelType w:val="hybridMultilevel"/>
    <w:tmpl w:val="B392663A"/>
    <w:lvl w:ilvl="0" w:tplc="C43A946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612FA7"/>
    <w:multiLevelType w:val="hybridMultilevel"/>
    <w:tmpl w:val="246A7506"/>
    <w:lvl w:ilvl="0" w:tplc="DF4616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21E3E"/>
    <w:multiLevelType w:val="hybridMultilevel"/>
    <w:tmpl w:val="5E26671C"/>
    <w:lvl w:ilvl="0" w:tplc="1680A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4D4095"/>
    <w:multiLevelType w:val="hybridMultilevel"/>
    <w:tmpl w:val="CCFA1798"/>
    <w:lvl w:ilvl="0" w:tplc="16AE84B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CC4C1F"/>
    <w:multiLevelType w:val="hybridMultilevel"/>
    <w:tmpl w:val="1F18545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3733B0"/>
    <w:multiLevelType w:val="hybridMultilevel"/>
    <w:tmpl w:val="F7BA3E66"/>
    <w:lvl w:ilvl="0" w:tplc="3EE09C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85841"/>
    <w:multiLevelType w:val="hybridMultilevel"/>
    <w:tmpl w:val="8714A012"/>
    <w:lvl w:ilvl="0" w:tplc="42ECB2F8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F04B5C"/>
    <w:multiLevelType w:val="hybridMultilevel"/>
    <w:tmpl w:val="76900B70"/>
    <w:lvl w:ilvl="0" w:tplc="04150011">
      <w:start w:val="1"/>
      <w:numFmt w:val="decimal"/>
      <w:lvlText w:val="%1)"/>
      <w:lvlJc w:val="left"/>
      <w:pPr>
        <w:ind w:left="1496" w:hanging="360"/>
      </w:p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1" w15:restartNumberingAfterBreak="0">
    <w:nsid w:val="248129CC"/>
    <w:multiLevelType w:val="hybridMultilevel"/>
    <w:tmpl w:val="7554844E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 w15:restartNumberingAfterBreak="0">
    <w:nsid w:val="263F05B2"/>
    <w:multiLevelType w:val="hybridMultilevel"/>
    <w:tmpl w:val="38C2D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C3254"/>
    <w:multiLevelType w:val="hybridMultilevel"/>
    <w:tmpl w:val="4210E8B4"/>
    <w:lvl w:ilvl="0" w:tplc="DB304CAC">
      <w:start w:val="1"/>
      <w:numFmt w:val="decimal"/>
      <w:lvlText w:val="%1."/>
      <w:lvlJc w:val="left"/>
      <w:pPr>
        <w:ind w:left="720" w:hanging="360"/>
      </w:pPr>
      <w:rPr>
        <w:rFonts w:ascii="Times New Roman" w:eastAsia="Book Antiqua" w:hAnsi="Times New Roman" w:cs="Times New Roman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D07CD"/>
    <w:multiLevelType w:val="hybridMultilevel"/>
    <w:tmpl w:val="2C74A92E"/>
    <w:lvl w:ilvl="0" w:tplc="0415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834905"/>
    <w:multiLevelType w:val="singleLevel"/>
    <w:tmpl w:val="0EE6E53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</w:abstractNum>
  <w:abstractNum w:abstractNumId="16" w15:restartNumberingAfterBreak="0">
    <w:nsid w:val="2D0562ED"/>
    <w:multiLevelType w:val="hybridMultilevel"/>
    <w:tmpl w:val="C268C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E5DB3"/>
    <w:multiLevelType w:val="multilevel"/>
    <w:tmpl w:val="6EECF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32B457D3"/>
    <w:multiLevelType w:val="hybridMultilevel"/>
    <w:tmpl w:val="7E12DBC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7D1006"/>
    <w:multiLevelType w:val="hybridMultilevel"/>
    <w:tmpl w:val="FC20E81A"/>
    <w:lvl w:ilvl="0" w:tplc="DDC44B9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B951C5"/>
    <w:multiLevelType w:val="hybridMultilevel"/>
    <w:tmpl w:val="A3E40B90"/>
    <w:lvl w:ilvl="0" w:tplc="0E82F57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177000"/>
    <w:multiLevelType w:val="multilevel"/>
    <w:tmpl w:val="8B0A63A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6"/>
        <w:szCs w:val="2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996042"/>
    <w:multiLevelType w:val="hybridMultilevel"/>
    <w:tmpl w:val="B3E03FBA"/>
    <w:lvl w:ilvl="0" w:tplc="370E6B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6191D28"/>
    <w:multiLevelType w:val="hybridMultilevel"/>
    <w:tmpl w:val="822418E2"/>
    <w:lvl w:ilvl="0" w:tplc="04150017">
      <w:start w:val="1"/>
      <w:numFmt w:val="lowerLetter"/>
      <w:lvlText w:val="%1)"/>
      <w:lvlJc w:val="left"/>
      <w:pPr>
        <w:ind w:left="1496" w:hanging="360"/>
      </w:p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4" w15:restartNumberingAfterBreak="0">
    <w:nsid w:val="361C1239"/>
    <w:multiLevelType w:val="hybridMultilevel"/>
    <w:tmpl w:val="7E12DBC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466EA6"/>
    <w:multiLevelType w:val="hybridMultilevel"/>
    <w:tmpl w:val="7DEC2C62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6" w15:restartNumberingAfterBreak="0">
    <w:nsid w:val="43B071FE"/>
    <w:multiLevelType w:val="hybridMultilevel"/>
    <w:tmpl w:val="5400DC5E"/>
    <w:lvl w:ilvl="0" w:tplc="A69C215C">
      <w:start w:val="1"/>
      <w:numFmt w:val="decimal"/>
      <w:lvlText w:val="%1."/>
      <w:lvlJc w:val="left"/>
      <w:pPr>
        <w:ind w:left="720" w:hanging="360"/>
      </w:pPr>
      <w:rPr>
        <w:rFonts w:ascii="Open Sans" w:eastAsia="Book Antiqua" w:hAnsi="Open Sans" w:cs="Open Sans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DE7042"/>
    <w:multiLevelType w:val="hybridMultilevel"/>
    <w:tmpl w:val="CCFA1798"/>
    <w:lvl w:ilvl="0" w:tplc="16AE84B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202F2A"/>
    <w:multiLevelType w:val="hybridMultilevel"/>
    <w:tmpl w:val="579EC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327970"/>
    <w:multiLevelType w:val="multilevel"/>
    <w:tmpl w:val="FAE616A4"/>
    <w:lvl w:ilvl="0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447E6697"/>
    <w:multiLevelType w:val="hybridMultilevel"/>
    <w:tmpl w:val="6FAC9D66"/>
    <w:lvl w:ilvl="0" w:tplc="BAA0FE14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6F5B3A"/>
    <w:multiLevelType w:val="hybridMultilevel"/>
    <w:tmpl w:val="2FF64A5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C13441"/>
    <w:multiLevelType w:val="hybridMultilevel"/>
    <w:tmpl w:val="640A3A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D0785F"/>
    <w:multiLevelType w:val="multilevel"/>
    <w:tmpl w:val="7F5C74B8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2F384B"/>
    <w:multiLevelType w:val="multilevel"/>
    <w:tmpl w:val="998AEC40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/>
        <w:i w:val="0"/>
        <w:strike w:val="0"/>
        <w:color w:val="00000A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4500" w:hanging="360"/>
      </w:pPr>
      <w:rPr>
        <w:rFonts w:cs="Times New Roman"/>
        <w:color w:val="00000A"/>
        <w:sz w:val="24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3F65897"/>
    <w:multiLevelType w:val="hybridMultilevel"/>
    <w:tmpl w:val="B3E03FBA"/>
    <w:lvl w:ilvl="0" w:tplc="370E6B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56E859DF"/>
    <w:multiLevelType w:val="hybridMultilevel"/>
    <w:tmpl w:val="A0DEEA4A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B7C5DAA"/>
    <w:multiLevelType w:val="hybridMultilevel"/>
    <w:tmpl w:val="B9E05A44"/>
    <w:lvl w:ilvl="0" w:tplc="04150011">
      <w:start w:val="1"/>
      <w:numFmt w:val="decimal"/>
      <w:lvlText w:val="%1)"/>
      <w:lvlJc w:val="left"/>
      <w:pPr>
        <w:ind w:left="148" w:hanging="360"/>
      </w:pPr>
    </w:lvl>
    <w:lvl w:ilvl="1" w:tplc="04150019" w:tentative="1">
      <w:start w:val="1"/>
      <w:numFmt w:val="lowerLetter"/>
      <w:lvlText w:val="%2."/>
      <w:lvlJc w:val="left"/>
      <w:pPr>
        <w:ind w:left="868" w:hanging="360"/>
      </w:pPr>
    </w:lvl>
    <w:lvl w:ilvl="2" w:tplc="0415001B" w:tentative="1">
      <w:start w:val="1"/>
      <w:numFmt w:val="lowerRoman"/>
      <w:lvlText w:val="%3."/>
      <w:lvlJc w:val="right"/>
      <w:pPr>
        <w:ind w:left="1588" w:hanging="180"/>
      </w:pPr>
    </w:lvl>
    <w:lvl w:ilvl="3" w:tplc="0415000F" w:tentative="1">
      <w:start w:val="1"/>
      <w:numFmt w:val="decimal"/>
      <w:lvlText w:val="%4."/>
      <w:lvlJc w:val="left"/>
      <w:pPr>
        <w:ind w:left="2308" w:hanging="360"/>
      </w:pPr>
    </w:lvl>
    <w:lvl w:ilvl="4" w:tplc="04150019" w:tentative="1">
      <w:start w:val="1"/>
      <w:numFmt w:val="lowerLetter"/>
      <w:lvlText w:val="%5."/>
      <w:lvlJc w:val="left"/>
      <w:pPr>
        <w:ind w:left="3028" w:hanging="360"/>
      </w:pPr>
    </w:lvl>
    <w:lvl w:ilvl="5" w:tplc="0415001B" w:tentative="1">
      <w:start w:val="1"/>
      <w:numFmt w:val="lowerRoman"/>
      <w:lvlText w:val="%6."/>
      <w:lvlJc w:val="right"/>
      <w:pPr>
        <w:ind w:left="3748" w:hanging="180"/>
      </w:pPr>
    </w:lvl>
    <w:lvl w:ilvl="6" w:tplc="0415000F" w:tentative="1">
      <w:start w:val="1"/>
      <w:numFmt w:val="decimal"/>
      <w:lvlText w:val="%7."/>
      <w:lvlJc w:val="left"/>
      <w:pPr>
        <w:ind w:left="4468" w:hanging="360"/>
      </w:pPr>
    </w:lvl>
    <w:lvl w:ilvl="7" w:tplc="04150019" w:tentative="1">
      <w:start w:val="1"/>
      <w:numFmt w:val="lowerLetter"/>
      <w:lvlText w:val="%8."/>
      <w:lvlJc w:val="left"/>
      <w:pPr>
        <w:ind w:left="5188" w:hanging="360"/>
      </w:pPr>
    </w:lvl>
    <w:lvl w:ilvl="8" w:tplc="0415001B" w:tentative="1">
      <w:start w:val="1"/>
      <w:numFmt w:val="lowerRoman"/>
      <w:lvlText w:val="%9."/>
      <w:lvlJc w:val="right"/>
      <w:pPr>
        <w:ind w:left="5908" w:hanging="180"/>
      </w:pPr>
    </w:lvl>
  </w:abstractNum>
  <w:abstractNum w:abstractNumId="38" w15:restartNumberingAfterBreak="0">
    <w:nsid w:val="600C70A2"/>
    <w:multiLevelType w:val="multilevel"/>
    <w:tmpl w:val="F8881C8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0624C66"/>
    <w:multiLevelType w:val="hybridMultilevel"/>
    <w:tmpl w:val="573034F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C94BB7"/>
    <w:multiLevelType w:val="hybridMultilevel"/>
    <w:tmpl w:val="ECC62668"/>
    <w:lvl w:ilvl="0" w:tplc="04150017">
      <w:start w:val="1"/>
      <w:numFmt w:val="lowerLetter"/>
      <w:lvlText w:val="%1)"/>
      <w:lvlJc w:val="left"/>
      <w:pPr>
        <w:ind w:left="932" w:hanging="360"/>
      </w:p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1" w15:restartNumberingAfterBreak="0">
    <w:nsid w:val="6AC26DDD"/>
    <w:multiLevelType w:val="hybridMultilevel"/>
    <w:tmpl w:val="157A4A8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B3E7D29"/>
    <w:multiLevelType w:val="hybridMultilevel"/>
    <w:tmpl w:val="93EE85F4"/>
    <w:lvl w:ilvl="0" w:tplc="C67AB34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A547D5"/>
    <w:multiLevelType w:val="hybridMultilevel"/>
    <w:tmpl w:val="7E12DBC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2534F0"/>
    <w:multiLevelType w:val="hybridMultilevel"/>
    <w:tmpl w:val="0E923850"/>
    <w:lvl w:ilvl="0" w:tplc="A614DC5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76486614">
    <w:abstractNumId w:val="14"/>
  </w:num>
  <w:num w:numId="2" w16cid:durableId="318847070">
    <w:abstractNumId w:val="15"/>
  </w:num>
  <w:num w:numId="3" w16cid:durableId="1875145127">
    <w:abstractNumId w:val="25"/>
  </w:num>
  <w:num w:numId="4" w16cid:durableId="1784495304">
    <w:abstractNumId w:val="11"/>
  </w:num>
  <w:num w:numId="5" w16cid:durableId="400522056">
    <w:abstractNumId w:val="29"/>
  </w:num>
  <w:num w:numId="6" w16cid:durableId="1504051610">
    <w:abstractNumId w:val="37"/>
  </w:num>
  <w:num w:numId="7" w16cid:durableId="932590626">
    <w:abstractNumId w:val="40"/>
  </w:num>
  <w:num w:numId="8" w16cid:durableId="1432242418">
    <w:abstractNumId w:val="12"/>
  </w:num>
  <w:num w:numId="9" w16cid:durableId="187121629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584181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68311016">
    <w:abstractNumId w:val="28"/>
  </w:num>
  <w:num w:numId="12" w16cid:durableId="13255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5402923">
    <w:abstractNumId w:val="23"/>
  </w:num>
  <w:num w:numId="14" w16cid:durableId="38483607">
    <w:abstractNumId w:val="6"/>
  </w:num>
  <w:num w:numId="15" w16cid:durableId="1419715866">
    <w:abstractNumId w:val="10"/>
  </w:num>
  <w:num w:numId="16" w16cid:durableId="400522605">
    <w:abstractNumId w:val="2"/>
  </w:num>
  <w:num w:numId="17" w16cid:durableId="16412271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280277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6118348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4211908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35481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357452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247260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77361953">
    <w:abstractNumId w:val="13"/>
  </w:num>
  <w:num w:numId="25" w16cid:durableId="2138599996">
    <w:abstractNumId w:val="26"/>
  </w:num>
  <w:num w:numId="26" w16cid:durableId="4386413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17558452">
    <w:abstractNumId w:val="42"/>
  </w:num>
  <w:num w:numId="28" w16cid:durableId="1226717630">
    <w:abstractNumId w:val="1"/>
  </w:num>
  <w:num w:numId="29" w16cid:durableId="782768350">
    <w:abstractNumId w:val="34"/>
  </w:num>
  <w:num w:numId="30" w16cid:durableId="1799714588">
    <w:abstractNumId w:val="38"/>
  </w:num>
  <w:num w:numId="31" w16cid:durableId="2092771623">
    <w:abstractNumId w:val="17"/>
  </w:num>
  <w:num w:numId="32" w16cid:durableId="638194370">
    <w:abstractNumId w:val="33"/>
  </w:num>
  <w:num w:numId="33" w16cid:durableId="703287785">
    <w:abstractNumId w:val="2"/>
  </w:num>
  <w:num w:numId="34" w16cid:durableId="496919300">
    <w:abstractNumId w:val="18"/>
  </w:num>
  <w:num w:numId="35" w16cid:durableId="494690393">
    <w:abstractNumId w:val="39"/>
  </w:num>
  <w:num w:numId="36" w16cid:durableId="742145926">
    <w:abstractNumId w:val="41"/>
  </w:num>
  <w:num w:numId="37" w16cid:durableId="1078476378">
    <w:abstractNumId w:val="9"/>
  </w:num>
  <w:num w:numId="38" w16cid:durableId="1528831108">
    <w:abstractNumId w:val="7"/>
  </w:num>
  <w:num w:numId="39" w16cid:durableId="1303776511">
    <w:abstractNumId w:val="31"/>
  </w:num>
  <w:num w:numId="40" w16cid:durableId="13549593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02744089">
    <w:abstractNumId w:val="4"/>
  </w:num>
  <w:num w:numId="42" w16cid:durableId="1552620722">
    <w:abstractNumId w:val="35"/>
  </w:num>
  <w:num w:numId="43" w16cid:durableId="562720692">
    <w:abstractNumId w:val="22"/>
  </w:num>
  <w:num w:numId="44" w16cid:durableId="1712680580">
    <w:abstractNumId w:val="21"/>
  </w:num>
  <w:num w:numId="45" w16cid:durableId="1184124723">
    <w:abstractNumId w:val="30"/>
  </w:num>
  <w:num w:numId="46" w16cid:durableId="1966036739">
    <w:abstractNumId w:val="32"/>
  </w:num>
  <w:num w:numId="47" w16cid:durableId="1381202140">
    <w:abstractNumId w:val="3"/>
  </w:num>
  <w:num w:numId="48" w16cid:durableId="628367006">
    <w:abstractNumId w:val="44"/>
  </w:num>
  <w:num w:numId="49" w16cid:durableId="1600287998">
    <w:abstractNumId w:val="8"/>
  </w:num>
  <w:num w:numId="50" w16cid:durableId="7497336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defaultTabStop w:val="709"/>
  <w:hyphenationZone w:val="425"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5AC58E40-28D6-49A3-8552-534B0A9DC049}"/>
  </w:docVars>
  <w:rsids>
    <w:rsidRoot w:val="004C4CBF"/>
    <w:rsid w:val="00000C84"/>
    <w:rsid w:val="00000F47"/>
    <w:rsid w:val="00001B5D"/>
    <w:rsid w:val="00002AEC"/>
    <w:rsid w:val="00003FE2"/>
    <w:rsid w:val="00004B02"/>
    <w:rsid w:val="00004ED7"/>
    <w:rsid w:val="000079D5"/>
    <w:rsid w:val="00007B5B"/>
    <w:rsid w:val="0001031A"/>
    <w:rsid w:val="00011157"/>
    <w:rsid w:val="000113DF"/>
    <w:rsid w:val="00011602"/>
    <w:rsid w:val="00012750"/>
    <w:rsid w:val="00013D22"/>
    <w:rsid w:val="00014862"/>
    <w:rsid w:val="00014D2F"/>
    <w:rsid w:val="00015345"/>
    <w:rsid w:val="0001545E"/>
    <w:rsid w:val="00015B90"/>
    <w:rsid w:val="00016A46"/>
    <w:rsid w:val="00017C77"/>
    <w:rsid w:val="0002371E"/>
    <w:rsid w:val="00024714"/>
    <w:rsid w:val="00024EC5"/>
    <w:rsid w:val="00025F75"/>
    <w:rsid w:val="00026147"/>
    <w:rsid w:val="00026EAF"/>
    <w:rsid w:val="0002700E"/>
    <w:rsid w:val="000363F7"/>
    <w:rsid w:val="00036CA0"/>
    <w:rsid w:val="0003712E"/>
    <w:rsid w:val="00043617"/>
    <w:rsid w:val="00044774"/>
    <w:rsid w:val="0004537B"/>
    <w:rsid w:val="00046124"/>
    <w:rsid w:val="00047CB5"/>
    <w:rsid w:val="00051036"/>
    <w:rsid w:val="000511BE"/>
    <w:rsid w:val="00051EE8"/>
    <w:rsid w:val="00052100"/>
    <w:rsid w:val="000541A6"/>
    <w:rsid w:val="00055F8C"/>
    <w:rsid w:val="00056EE0"/>
    <w:rsid w:val="00060A9F"/>
    <w:rsid w:val="000614AE"/>
    <w:rsid w:val="000638A8"/>
    <w:rsid w:val="000646EC"/>
    <w:rsid w:val="00064B30"/>
    <w:rsid w:val="00064CF7"/>
    <w:rsid w:val="000665A1"/>
    <w:rsid w:val="000672F0"/>
    <w:rsid w:val="00071928"/>
    <w:rsid w:val="00071ECA"/>
    <w:rsid w:val="00072065"/>
    <w:rsid w:val="000731C0"/>
    <w:rsid w:val="00075633"/>
    <w:rsid w:val="00075C18"/>
    <w:rsid w:val="00075E1D"/>
    <w:rsid w:val="00076BAC"/>
    <w:rsid w:val="00077344"/>
    <w:rsid w:val="00077ED5"/>
    <w:rsid w:val="00077EE1"/>
    <w:rsid w:val="000804B0"/>
    <w:rsid w:val="000827E5"/>
    <w:rsid w:val="000841EE"/>
    <w:rsid w:val="00084B90"/>
    <w:rsid w:val="000874E4"/>
    <w:rsid w:val="000903A1"/>
    <w:rsid w:val="0009074B"/>
    <w:rsid w:val="00090A63"/>
    <w:rsid w:val="00090B79"/>
    <w:rsid w:val="00091E1F"/>
    <w:rsid w:val="0009201D"/>
    <w:rsid w:val="0009235D"/>
    <w:rsid w:val="0009524E"/>
    <w:rsid w:val="00095A77"/>
    <w:rsid w:val="000965F0"/>
    <w:rsid w:val="00096FE5"/>
    <w:rsid w:val="0009772E"/>
    <w:rsid w:val="00097AEE"/>
    <w:rsid w:val="000A075D"/>
    <w:rsid w:val="000A1E23"/>
    <w:rsid w:val="000A208A"/>
    <w:rsid w:val="000A2568"/>
    <w:rsid w:val="000A49DC"/>
    <w:rsid w:val="000A7411"/>
    <w:rsid w:val="000B03CF"/>
    <w:rsid w:val="000B0F08"/>
    <w:rsid w:val="000B11FB"/>
    <w:rsid w:val="000B24A8"/>
    <w:rsid w:val="000B2A05"/>
    <w:rsid w:val="000B2EA3"/>
    <w:rsid w:val="000B352E"/>
    <w:rsid w:val="000B5444"/>
    <w:rsid w:val="000C03CC"/>
    <w:rsid w:val="000C07B0"/>
    <w:rsid w:val="000C4461"/>
    <w:rsid w:val="000C50F8"/>
    <w:rsid w:val="000C586B"/>
    <w:rsid w:val="000C5A28"/>
    <w:rsid w:val="000C673B"/>
    <w:rsid w:val="000C7D2B"/>
    <w:rsid w:val="000D0930"/>
    <w:rsid w:val="000D0FC8"/>
    <w:rsid w:val="000D17E0"/>
    <w:rsid w:val="000D2E30"/>
    <w:rsid w:val="000D335F"/>
    <w:rsid w:val="000D4775"/>
    <w:rsid w:val="000D4EDE"/>
    <w:rsid w:val="000D6AB4"/>
    <w:rsid w:val="000D6ACD"/>
    <w:rsid w:val="000D6D94"/>
    <w:rsid w:val="000D6E1D"/>
    <w:rsid w:val="000D6E26"/>
    <w:rsid w:val="000D74F3"/>
    <w:rsid w:val="000E0810"/>
    <w:rsid w:val="000E0909"/>
    <w:rsid w:val="000E144B"/>
    <w:rsid w:val="000E39CA"/>
    <w:rsid w:val="000E44CA"/>
    <w:rsid w:val="000E4824"/>
    <w:rsid w:val="000E5703"/>
    <w:rsid w:val="000E5775"/>
    <w:rsid w:val="000E7B55"/>
    <w:rsid w:val="000E7BB3"/>
    <w:rsid w:val="000F072B"/>
    <w:rsid w:val="000F0B50"/>
    <w:rsid w:val="000F0C26"/>
    <w:rsid w:val="000F2BCB"/>
    <w:rsid w:val="000F3C0A"/>
    <w:rsid w:val="000F3CF5"/>
    <w:rsid w:val="000F4605"/>
    <w:rsid w:val="000F56BD"/>
    <w:rsid w:val="000F6720"/>
    <w:rsid w:val="00103810"/>
    <w:rsid w:val="00103F21"/>
    <w:rsid w:val="00105851"/>
    <w:rsid w:val="00105A86"/>
    <w:rsid w:val="00105B71"/>
    <w:rsid w:val="00105FD9"/>
    <w:rsid w:val="00107544"/>
    <w:rsid w:val="00110508"/>
    <w:rsid w:val="001107B0"/>
    <w:rsid w:val="00111639"/>
    <w:rsid w:val="0011175C"/>
    <w:rsid w:val="0011255D"/>
    <w:rsid w:val="00112A5A"/>
    <w:rsid w:val="00113F7D"/>
    <w:rsid w:val="00114426"/>
    <w:rsid w:val="00114F14"/>
    <w:rsid w:val="00115FD6"/>
    <w:rsid w:val="001209EC"/>
    <w:rsid w:val="00120DEB"/>
    <w:rsid w:val="00121BBA"/>
    <w:rsid w:val="00122320"/>
    <w:rsid w:val="00125AE4"/>
    <w:rsid w:val="00126A46"/>
    <w:rsid w:val="00126AA5"/>
    <w:rsid w:val="00126E0B"/>
    <w:rsid w:val="00126EA1"/>
    <w:rsid w:val="00127C90"/>
    <w:rsid w:val="00127CA8"/>
    <w:rsid w:val="001311E7"/>
    <w:rsid w:val="00131763"/>
    <w:rsid w:val="001325D7"/>
    <w:rsid w:val="00133444"/>
    <w:rsid w:val="00133C43"/>
    <w:rsid w:val="00133D8D"/>
    <w:rsid w:val="00133FDC"/>
    <w:rsid w:val="00134283"/>
    <w:rsid w:val="0013489E"/>
    <w:rsid w:val="00134AF1"/>
    <w:rsid w:val="00137CDE"/>
    <w:rsid w:val="001409B2"/>
    <w:rsid w:val="00142566"/>
    <w:rsid w:val="001440DA"/>
    <w:rsid w:val="00145183"/>
    <w:rsid w:val="00145188"/>
    <w:rsid w:val="00145570"/>
    <w:rsid w:val="00146B9A"/>
    <w:rsid w:val="001515E2"/>
    <w:rsid w:val="00151E1C"/>
    <w:rsid w:val="00152FD3"/>
    <w:rsid w:val="00153111"/>
    <w:rsid w:val="001538B6"/>
    <w:rsid w:val="00153F13"/>
    <w:rsid w:val="001560E0"/>
    <w:rsid w:val="0015721F"/>
    <w:rsid w:val="00157A54"/>
    <w:rsid w:val="0016075E"/>
    <w:rsid w:val="00162104"/>
    <w:rsid w:val="00162EAB"/>
    <w:rsid w:val="001647E2"/>
    <w:rsid w:val="00164FBA"/>
    <w:rsid w:val="00165A31"/>
    <w:rsid w:val="00167AB0"/>
    <w:rsid w:val="0017309F"/>
    <w:rsid w:val="001736E8"/>
    <w:rsid w:val="00174BCF"/>
    <w:rsid w:val="00175074"/>
    <w:rsid w:val="00177AFD"/>
    <w:rsid w:val="00177CA2"/>
    <w:rsid w:val="001805D6"/>
    <w:rsid w:val="001811FA"/>
    <w:rsid w:val="00182B4F"/>
    <w:rsid w:val="00182E03"/>
    <w:rsid w:val="00183080"/>
    <w:rsid w:val="001830BF"/>
    <w:rsid w:val="0018339D"/>
    <w:rsid w:val="001837A5"/>
    <w:rsid w:val="00185326"/>
    <w:rsid w:val="0018617B"/>
    <w:rsid w:val="001866B8"/>
    <w:rsid w:val="001869E5"/>
    <w:rsid w:val="00190CCB"/>
    <w:rsid w:val="00192C1B"/>
    <w:rsid w:val="0019351A"/>
    <w:rsid w:val="001936A7"/>
    <w:rsid w:val="001937DC"/>
    <w:rsid w:val="001939FF"/>
    <w:rsid w:val="0019461D"/>
    <w:rsid w:val="00195591"/>
    <w:rsid w:val="0019572B"/>
    <w:rsid w:val="001962E2"/>
    <w:rsid w:val="001A10C5"/>
    <w:rsid w:val="001A1BD0"/>
    <w:rsid w:val="001A1E3C"/>
    <w:rsid w:val="001A20C6"/>
    <w:rsid w:val="001A2A8C"/>
    <w:rsid w:val="001A2F03"/>
    <w:rsid w:val="001A30C5"/>
    <w:rsid w:val="001A3802"/>
    <w:rsid w:val="001A3EB6"/>
    <w:rsid w:val="001A70C6"/>
    <w:rsid w:val="001A7CF0"/>
    <w:rsid w:val="001A7F57"/>
    <w:rsid w:val="001B08EA"/>
    <w:rsid w:val="001B222E"/>
    <w:rsid w:val="001B4264"/>
    <w:rsid w:val="001B536A"/>
    <w:rsid w:val="001B5E4F"/>
    <w:rsid w:val="001B5ECB"/>
    <w:rsid w:val="001B7668"/>
    <w:rsid w:val="001C074C"/>
    <w:rsid w:val="001C1EC3"/>
    <w:rsid w:val="001C3C63"/>
    <w:rsid w:val="001C3D5D"/>
    <w:rsid w:val="001C42FD"/>
    <w:rsid w:val="001C4E36"/>
    <w:rsid w:val="001C62EE"/>
    <w:rsid w:val="001C64A1"/>
    <w:rsid w:val="001D06B3"/>
    <w:rsid w:val="001D178B"/>
    <w:rsid w:val="001D1FAB"/>
    <w:rsid w:val="001D6544"/>
    <w:rsid w:val="001D6FBB"/>
    <w:rsid w:val="001D7382"/>
    <w:rsid w:val="001D7FD3"/>
    <w:rsid w:val="001E034A"/>
    <w:rsid w:val="001E3BE5"/>
    <w:rsid w:val="001E435B"/>
    <w:rsid w:val="001E4B4D"/>
    <w:rsid w:val="001E68E8"/>
    <w:rsid w:val="001F162E"/>
    <w:rsid w:val="001F305B"/>
    <w:rsid w:val="001F3257"/>
    <w:rsid w:val="001F471B"/>
    <w:rsid w:val="001F5B00"/>
    <w:rsid w:val="001F676F"/>
    <w:rsid w:val="001F67F8"/>
    <w:rsid w:val="001F78D2"/>
    <w:rsid w:val="00200F65"/>
    <w:rsid w:val="00201D22"/>
    <w:rsid w:val="002022AF"/>
    <w:rsid w:val="002032A8"/>
    <w:rsid w:val="00203A37"/>
    <w:rsid w:val="002057CB"/>
    <w:rsid w:val="0020615A"/>
    <w:rsid w:val="00206375"/>
    <w:rsid w:val="00206753"/>
    <w:rsid w:val="00206CEA"/>
    <w:rsid w:val="002104CD"/>
    <w:rsid w:val="002125B3"/>
    <w:rsid w:val="00212A45"/>
    <w:rsid w:val="00212B0C"/>
    <w:rsid w:val="00213525"/>
    <w:rsid w:val="00214294"/>
    <w:rsid w:val="002142A6"/>
    <w:rsid w:val="0021470E"/>
    <w:rsid w:val="00217167"/>
    <w:rsid w:val="0021725B"/>
    <w:rsid w:val="00217601"/>
    <w:rsid w:val="002214E1"/>
    <w:rsid w:val="0022291F"/>
    <w:rsid w:val="0022369C"/>
    <w:rsid w:val="002239D3"/>
    <w:rsid w:val="0022415D"/>
    <w:rsid w:val="00224397"/>
    <w:rsid w:val="00224922"/>
    <w:rsid w:val="002251DD"/>
    <w:rsid w:val="00225732"/>
    <w:rsid w:val="0022705E"/>
    <w:rsid w:val="00231555"/>
    <w:rsid w:val="00232CAF"/>
    <w:rsid w:val="00233761"/>
    <w:rsid w:val="00234079"/>
    <w:rsid w:val="00235DA0"/>
    <w:rsid w:val="00236102"/>
    <w:rsid w:val="00240CAC"/>
    <w:rsid w:val="00241B85"/>
    <w:rsid w:val="002426B7"/>
    <w:rsid w:val="0024278A"/>
    <w:rsid w:val="00242F16"/>
    <w:rsid w:val="00243F46"/>
    <w:rsid w:val="00245E71"/>
    <w:rsid w:val="00246407"/>
    <w:rsid w:val="00251106"/>
    <w:rsid w:val="002527C0"/>
    <w:rsid w:val="00252988"/>
    <w:rsid w:val="002556B8"/>
    <w:rsid w:val="00255F88"/>
    <w:rsid w:val="00260AC7"/>
    <w:rsid w:val="00262C61"/>
    <w:rsid w:val="002646C7"/>
    <w:rsid w:val="00264941"/>
    <w:rsid w:val="0026505A"/>
    <w:rsid w:val="00265CEA"/>
    <w:rsid w:val="00266963"/>
    <w:rsid w:val="00266A5A"/>
    <w:rsid w:val="00266ADA"/>
    <w:rsid w:val="00267496"/>
    <w:rsid w:val="00270E51"/>
    <w:rsid w:val="0027155B"/>
    <w:rsid w:val="002719C4"/>
    <w:rsid w:val="00273C4D"/>
    <w:rsid w:val="0027450D"/>
    <w:rsid w:val="002757E5"/>
    <w:rsid w:val="00277AA0"/>
    <w:rsid w:val="00281458"/>
    <w:rsid w:val="002821D3"/>
    <w:rsid w:val="00282C61"/>
    <w:rsid w:val="00286336"/>
    <w:rsid w:val="00286A33"/>
    <w:rsid w:val="0028750E"/>
    <w:rsid w:val="002921E1"/>
    <w:rsid w:val="002926FF"/>
    <w:rsid w:val="0029285B"/>
    <w:rsid w:val="0029295D"/>
    <w:rsid w:val="00293263"/>
    <w:rsid w:val="00294678"/>
    <w:rsid w:val="00294CE1"/>
    <w:rsid w:val="0029735B"/>
    <w:rsid w:val="002974AD"/>
    <w:rsid w:val="002A026F"/>
    <w:rsid w:val="002A0FDE"/>
    <w:rsid w:val="002A281D"/>
    <w:rsid w:val="002A30E3"/>
    <w:rsid w:val="002A3264"/>
    <w:rsid w:val="002A4356"/>
    <w:rsid w:val="002A581A"/>
    <w:rsid w:val="002A69AA"/>
    <w:rsid w:val="002A7661"/>
    <w:rsid w:val="002B0B71"/>
    <w:rsid w:val="002B0E18"/>
    <w:rsid w:val="002B1B6B"/>
    <w:rsid w:val="002B36D4"/>
    <w:rsid w:val="002B4016"/>
    <w:rsid w:val="002B48BD"/>
    <w:rsid w:val="002B4ADF"/>
    <w:rsid w:val="002B5063"/>
    <w:rsid w:val="002B694E"/>
    <w:rsid w:val="002C01AA"/>
    <w:rsid w:val="002C0FC5"/>
    <w:rsid w:val="002C1245"/>
    <w:rsid w:val="002C23CC"/>
    <w:rsid w:val="002C2431"/>
    <w:rsid w:val="002C2755"/>
    <w:rsid w:val="002C294D"/>
    <w:rsid w:val="002C4A51"/>
    <w:rsid w:val="002C6395"/>
    <w:rsid w:val="002C640C"/>
    <w:rsid w:val="002C64B8"/>
    <w:rsid w:val="002C6660"/>
    <w:rsid w:val="002C6BB0"/>
    <w:rsid w:val="002D014E"/>
    <w:rsid w:val="002D1492"/>
    <w:rsid w:val="002D2296"/>
    <w:rsid w:val="002D2E30"/>
    <w:rsid w:val="002D4712"/>
    <w:rsid w:val="002D5CB7"/>
    <w:rsid w:val="002D633B"/>
    <w:rsid w:val="002D750A"/>
    <w:rsid w:val="002D7B14"/>
    <w:rsid w:val="002E085F"/>
    <w:rsid w:val="002E0B5E"/>
    <w:rsid w:val="002E11B9"/>
    <w:rsid w:val="002E13B6"/>
    <w:rsid w:val="002E2219"/>
    <w:rsid w:val="002E23DA"/>
    <w:rsid w:val="002E2D73"/>
    <w:rsid w:val="002E424D"/>
    <w:rsid w:val="002E46AC"/>
    <w:rsid w:val="002E535F"/>
    <w:rsid w:val="002E5DE6"/>
    <w:rsid w:val="002E62B9"/>
    <w:rsid w:val="002F0416"/>
    <w:rsid w:val="002F30CB"/>
    <w:rsid w:val="002F3AB0"/>
    <w:rsid w:val="002F3EB1"/>
    <w:rsid w:val="002F4451"/>
    <w:rsid w:val="002F4B63"/>
    <w:rsid w:val="00300920"/>
    <w:rsid w:val="00300BEB"/>
    <w:rsid w:val="003016A5"/>
    <w:rsid w:val="00301887"/>
    <w:rsid w:val="00301E87"/>
    <w:rsid w:val="00304EFD"/>
    <w:rsid w:val="0030667A"/>
    <w:rsid w:val="00306E75"/>
    <w:rsid w:val="003079B6"/>
    <w:rsid w:val="00310E87"/>
    <w:rsid w:val="00313900"/>
    <w:rsid w:val="00314D7B"/>
    <w:rsid w:val="00315972"/>
    <w:rsid w:val="00315BCC"/>
    <w:rsid w:val="0031714E"/>
    <w:rsid w:val="00317203"/>
    <w:rsid w:val="00320DD3"/>
    <w:rsid w:val="003210E0"/>
    <w:rsid w:val="003230C3"/>
    <w:rsid w:val="003247C4"/>
    <w:rsid w:val="003249CB"/>
    <w:rsid w:val="00327F85"/>
    <w:rsid w:val="003310DD"/>
    <w:rsid w:val="00331895"/>
    <w:rsid w:val="00332DCE"/>
    <w:rsid w:val="003342AF"/>
    <w:rsid w:val="0033796E"/>
    <w:rsid w:val="00340AE4"/>
    <w:rsid w:val="00342188"/>
    <w:rsid w:val="00342C1F"/>
    <w:rsid w:val="0034370C"/>
    <w:rsid w:val="00345C8F"/>
    <w:rsid w:val="00346240"/>
    <w:rsid w:val="00346D8F"/>
    <w:rsid w:val="00346ED6"/>
    <w:rsid w:val="00351965"/>
    <w:rsid w:val="0035272C"/>
    <w:rsid w:val="00354280"/>
    <w:rsid w:val="00354981"/>
    <w:rsid w:val="003557A3"/>
    <w:rsid w:val="00357E4F"/>
    <w:rsid w:val="0036144D"/>
    <w:rsid w:val="00361B56"/>
    <w:rsid w:val="00363EA9"/>
    <w:rsid w:val="003662FA"/>
    <w:rsid w:val="003671A8"/>
    <w:rsid w:val="00370997"/>
    <w:rsid w:val="0037183F"/>
    <w:rsid w:val="00372822"/>
    <w:rsid w:val="00372DA7"/>
    <w:rsid w:val="00374331"/>
    <w:rsid w:val="00374764"/>
    <w:rsid w:val="00374E18"/>
    <w:rsid w:val="00376DF2"/>
    <w:rsid w:val="00376F3C"/>
    <w:rsid w:val="003804EB"/>
    <w:rsid w:val="00380957"/>
    <w:rsid w:val="00382B1E"/>
    <w:rsid w:val="00382BF0"/>
    <w:rsid w:val="003831B9"/>
    <w:rsid w:val="0038401C"/>
    <w:rsid w:val="0038473F"/>
    <w:rsid w:val="00385AD7"/>
    <w:rsid w:val="003867D3"/>
    <w:rsid w:val="00386B34"/>
    <w:rsid w:val="00387F3B"/>
    <w:rsid w:val="0039045B"/>
    <w:rsid w:val="003906EB"/>
    <w:rsid w:val="00390806"/>
    <w:rsid w:val="003928C8"/>
    <w:rsid w:val="003934DA"/>
    <w:rsid w:val="0039623D"/>
    <w:rsid w:val="00396AC9"/>
    <w:rsid w:val="003A4393"/>
    <w:rsid w:val="003A4511"/>
    <w:rsid w:val="003A490A"/>
    <w:rsid w:val="003A6DD1"/>
    <w:rsid w:val="003A74F2"/>
    <w:rsid w:val="003A7BA9"/>
    <w:rsid w:val="003B081A"/>
    <w:rsid w:val="003B0EC7"/>
    <w:rsid w:val="003B1E89"/>
    <w:rsid w:val="003B2E6B"/>
    <w:rsid w:val="003B3F74"/>
    <w:rsid w:val="003B4F7D"/>
    <w:rsid w:val="003B5539"/>
    <w:rsid w:val="003B7714"/>
    <w:rsid w:val="003C0FB4"/>
    <w:rsid w:val="003C49B5"/>
    <w:rsid w:val="003C4EDA"/>
    <w:rsid w:val="003C51FC"/>
    <w:rsid w:val="003C565A"/>
    <w:rsid w:val="003C6337"/>
    <w:rsid w:val="003C7160"/>
    <w:rsid w:val="003C775A"/>
    <w:rsid w:val="003C7E8D"/>
    <w:rsid w:val="003D122F"/>
    <w:rsid w:val="003D13E0"/>
    <w:rsid w:val="003D25BD"/>
    <w:rsid w:val="003D2907"/>
    <w:rsid w:val="003D385A"/>
    <w:rsid w:val="003D3D22"/>
    <w:rsid w:val="003D41FF"/>
    <w:rsid w:val="003D4749"/>
    <w:rsid w:val="003D6A1F"/>
    <w:rsid w:val="003E1029"/>
    <w:rsid w:val="003E108B"/>
    <w:rsid w:val="003E2B0C"/>
    <w:rsid w:val="003E38A5"/>
    <w:rsid w:val="003E4870"/>
    <w:rsid w:val="003E48C9"/>
    <w:rsid w:val="003E54DC"/>
    <w:rsid w:val="003E576D"/>
    <w:rsid w:val="003E7123"/>
    <w:rsid w:val="003E78D6"/>
    <w:rsid w:val="003F0379"/>
    <w:rsid w:val="003F0FA2"/>
    <w:rsid w:val="003F3308"/>
    <w:rsid w:val="003F52A2"/>
    <w:rsid w:val="003F53AA"/>
    <w:rsid w:val="003F5656"/>
    <w:rsid w:val="003F6C37"/>
    <w:rsid w:val="003F71A1"/>
    <w:rsid w:val="003F7784"/>
    <w:rsid w:val="003F79CE"/>
    <w:rsid w:val="00400831"/>
    <w:rsid w:val="0040147A"/>
    <w:rsid w:val="00402944"/>
    <w:rsid w:val="00404083"/>
    <w:rsid w:val="00404522"/>
    <w:rsid w:val="00405741"/>
    <w:rsid w:val="004101A4"/>
    <w:rsid w:val="00410AE8"/>
    <w:rsid w:val="00410EDB"/>
    <w:rsid w:val="00411AAF"/>
    <w:rsid w:val="0041210A"/>
    <w:rsid w:val="00412610"/>
    <w:rsid w:val="00412CF5"/>
    <w:rsid w:val="00412F61"/>
    <w:rsid w:val="004133B8"/>
    <w:rsid w:val="004141E5"/>
    <w:rsid w:val="00414790"/>
    <w:rsid w:val="00414984"/>
    <w:rsid w:val="004150B7"/>
    <w:rsid w:val="0041515E"/>
    <w:rsid w:val="00416AEC"/>
    <w:rsid w:val="00417DB6"/>
    <w:rsid w:val="004206B2"/>
    <w:rsid w:val="00422347"/>
    <w:rsid w:val="00422DC6"/>
    <w:rsid w:val="00424E3F"/>
    <w:rsid w:val="004258F9"/>
    <w:rsid w:val="00426AFB"/>
    <w:rsid w:val="00427E8E"/>
    <w:rsid w:val="0043021F"/>
    <w:rsid w:val="00430C1E"/>
    <w:rsid w:val="00432B49"/>
    <w:rsid w:val="00433492"/>
    <w:rsid w:val="0043410B"/>
    <w:rsid w:val="004361B3"/>
    <w:rsid w:val="00436D42"/>
    <w:rsid w:val="00436F2D"/>
    <w:rsid w:val="00437817"/>
    <w:rsid w:val="00440A61"/>
    <w:rsid w:val="00440DDD"/>
    <w:rsid w:val="00442B45"/>
    <w:rsid w:val="0044681F"/>
    <w:rsid w:val="00446A09"/>
    <w:rsid w:val="00447436"/>
    <w:rsid w:val="0044757D"/>
    <w:rsid w:val="00447586"/>
    <w:rsid w:val="00451022"/>
    <w:rsid w:val="00451C0B"/>
    <w:rsid w:val="00453D3C"/>
    <w:rsid w:val="00456107"/>
    <w:rsid w:val="00456798"/>
    <w:rsid w:val="00456C20"/>
    <w:rsid w:val="00461F7C"/>
    <w:rsid w:val="00463CC8"/>
    <w:rsid w:val="00465111"/>
    <w:rsid w:val="004668EF"/>
    <w:rsid w:val="00466EE6"/>
    <w:rsid w:val="00467062"/>
    <w:rsid w:val="00470039"/>
    <w:rsid w:val="004708FA"/>
    <w:rsid w:val="00470CF3"/>
    <w:rsid w:val="00471288"/>
    <w:rsid w:val="00471837"/>
    <w:rsid w:val="004732AA"/>
    <w:rsid w:val="004734E6"/>
    <w:rsid w:val="004735A9"/>
    <w:rsid w:val="00474AC1"/>
    <w:rsid w:val="00480651"/>
    <w:rsid w:val="00480AAF"/>
    <w:rsid w:val="00480ADF"/>
    <w:rsid w:val="00480C04"/>
    <w:rsid w:val="0048186F"/>
    <w:rsid w:val="00484235"/>
    <w:rsid w:val="004845FC"/>
    <w:rsid w:val="00484856"/>
    <w:rsid w:val="00486F0A"/>
    <w:rsid w:val="00490B34"/>
    <w:rsid w:val="00490F62"/>
    <w:rsid w:val="004916BE"/>
    <w:rsid w:val="004940C0"/>
    <w:rsid w:val="00497082"/>
    <w:rsid w:val="004971F3"/>
    <w:rsid w:val="00497DFB"/>
    <w:rsid w:val="004A040A"/>
    <w:rsid w:val="004A09FE"/>
    <w:rsid w:val="004A0D15"/>
    <w:rsid w:val="004A0DE9"/>
    <w:rsid w:val="004A12E0"/>
    <w:rsid w:val="004A28E4"/>
    <w:rsid w:val="004A460A"/>
    <w:rsid w:val="004A6737"/>
    <w:rsid w:val="004A69C5"/>
    <w:rsid w:val="004A6DFE"/>
    <w:rsid w:val="004B0F77"/>
    <w:rsid w:val="004B0FC9"/>
    <w:rsid w:val="004B16C4"/>
    <w:rsid w:val="004B1DFB"/>
    <w:rsid w:val="004B2B84"/>
    <w:rsid w:val="004B5212"/>
    <w:rsid w:val="004B5896"/>
    <w:rsid w:val="004B68B7"/>
    <w:rsid w:val="004B78A4"/>
    <w:rsid w:val="004B797B"/>
    <w:rsid w:val="004B79ED"/>
    <w:rsid w:val="004C089C"/>
    <w:rsid w:val="004C411E"/>
    <w:rsid w:val="004C48D9"/>
    <w:rsid w:val="004C4CBF"/>
    <w:rsid w:val="004C597D"/>
    <w:rsid w:val="004C5CDF"/>
    <w:rsid w:val="004C7654"/>
    <w:rsid w:val="004C7BA2"/>
    <w:rsid w:val="004D0099"/>
    <w:rsid w:val="004D1428"/>
    <w:rsid w:val="004D567F"/>
    <w:rsid w:val="004D66DC"/>
    <w:rsid w:val="004D6957"/>
    <w:rsid w:val="004D6B66"/>
    <w:rsid w:val="004D7A15"/>
    <w:rsid w:val="004E0864"/>
    <w:rsid w:val="004E170D"/>
    <w:rsid w:val="004E1C53"/>
    <w:rsid w:val="004E1F8E"/>
    <w:rsid w:val="004E2BF8"/>
    <w:rsid w:val="004E322D"/>
    <w:rsid w:val="004E36BB"/>
    <w:rsid w:val="004E53E5"/>
    <w:rsid w:val="004E5572"/>
    <w:rsid w:val="004E5BAA"/>
    <w:rsid w:val="004E6AD2"/>
    <w:rsid w:val="004F0EBE"/>
    <w:rsid w:val="004F1DA5"/>
    <w:rsid w:val="004F23E3"/>
    <w:rsid w:val="004F33F6"/>
    <w:rsid w:val="00501F53"/>
    <w:rsid w:val="00502891"/>
    <w:rsid w:val="00502C2C"/>
    <w:rsid w:val="00503185"/>
    <w:rsid w:val="00504AF8"/>
    <w:rsid w:val="00505AAA"/>
    <w:rsid w:val="00506435"/>
    <w:rsid w:val="00507D96"/>
    <w:rsid w:val="005105CF"/>
    <w:rsid w:val="00510C35"/>
    <w:rsid w:val="00510ECD"/>
    <w:rsid w:val="00511668"/>
    <w:rsid w:val="00511886"/>
    <w:rsid w:val="00512424"/>
    <w:rsid w:val="005134F4"/>
    <w:rsid w:val="00513768"/>
    <w:rsid w:val="0051404C"/>
    <w:rsid w:val="00520BB8"/>
    <w:rsid w:val="00523577"/>
    <w:rsid w:val="0052392A"/>
    <w:rsid w:val="00524EF4"/>
    <w:rsid w:val="005267A7"/>
    <w:rsid w:val="00527371"/>
    <w:rsid w:val="0052778F"/>
    <w:rsid w:val="00527FC0"/>
    <w:rsid w:val="00530EE0"/>
    <w:rsid w:val="005317F6"/>
    <w:rsid w:val="00532A29"/>
    <w:rsid w:val="00535A35"/>
    <w:rsid w:val="00536076"/>
    <w:rsid w:val="0053637A"/>
    <w:rsid w:val="005366EE"/>
    <w:rsid w:val="00536D45"/>
    <w:rsid w:val="005371C1"/>
    <w:rsid w:val="00537DF5"/>
    <w:rsid w:val="00540EA0"/>
    <w:rsid w:val="005421AF"/>
    <w:rsid w:val="00542C30"/>
    <w:rsid w:val="0054399E"/>
    <w:rsid w:val="00546EB4"/>
    <w:rsid w:val="00547465"/>
    <w:rsid w:val="00547764"/>
    <w:rsid w:val="00547B0F"/>
    <w:rsid w:val="005509B1"/>
    <w:rsid w:val="00551202"/>
    <w:rsid w:val="00551DBD"/>
    <w:rsid w:val="0055373F"/>
    <w:rsid w:val="00553D7A"/>
    <w:rsid w:val="00555126"/>
    <w:rsid w:val="005551C2"/>
    <w:rsid w:val="005632ED"/>
    <w:rsid w:val="00564B2D"/>
    <w:rsid w:val="00564D98"/>
    <w:rsid w:val="00565920"/>
    <w:rsid w:val="00566F60"/>
    <w:rsid w:val="0056776D"/>
    <w:rsid w:val="0057232D"/>
    <w:rsid w:val="0057494B"/>
    <w:rsid w:val="005752D0"/>
    <w:rsid w:val="00575EC3"/>
    <w:rsid w:val="00576CD1"/>
    <w:rsid w:val="00576F02"/>
    <w:rsid w:val="00582FA7"/>
    <w:rsid w:val="005847EC"/>
    <w:rsid w:val="005852B3"/>
    <w:rsid w:val="00585A47"/>
    <w:rsid w:val="00585AC4"/>
    <w:rsid w:val="00585C4F"/>
    <w:rsid w:val="00587721"/>
    <w:rsid w:val="00590D02"/>
    <w:rsid w:val="00591106"/>
    <w:rsid w:val="00591C92"/>
    <w:rsid w:val="00591CDA"/>
    <w:rsid w:val="00592366"/>
    <w:rsid w:val="005926FD"/>
    <w:rsid w:val="00595656"/>
    <w:rsid w:val="005967DA"/>
    <w:rsid w:val="005975CE"/>
    <w:rsid w:val="005979CB"/>
    <w:rsid w:val="00597BCF"/>
    <w:rsid w:val="005A18EE"/>
    <w:rsid w:val="005A24E1"/>
    <w:rsid w:val="005A2AEA"/>
    <w:rsid w:val="005A4F64"/>
    <w:rsid w:val="005A5A64"/>
    <w:rsid w:val="005A622D"/>
    <w:rsid w:val="005A66D7"/>
    <w:rsid w:val="005A6D28"/>
    <w:rsid w:val="005A778C"/>
    <w:rsid w:val="005B11E6"/>
    <w:rsid w:val="005B2446"/>
    <w:rsid w:val="005B263D"/>
    <w:rsid w:val="005B5180"/>
    <w:rsid w:val="005B558F"/>
    <w:rsid w:val="005B5BD0"/>
    <w:rsid w:val="005B768D"/>
    <w:rsid w:val="005B7DD3"/>
    <w:rsid w:val="005C0920"/>
    <w:rsid w:val="005C3316"/>
    <w:rsid w:val="005C4DC5"/>
    <w:rsid w:val="005C5FF8"/>
    <w:rsid w:val="005D0E70"/>
    <w:rsid w:val="005D2DAC"/>
    <w:rsid w:val="005D3478"/>
    <w:rsid w:val="005D47AE"/>
    <w:rsid w:val="005D60C0"/>
    <w:rsid w:val="005D6ADB"/>
    <w:rsid w:val="005D7BCB"/>
    <w:rsid w:val="005E0813"/>
    <w:rsid w:val="005E1344"/>
    <w:rsid w:val="005E24D7"/>
    <w:rsid w:val="005E510E"/>
    <w:rsid w:val="005E6497"/>
    <w:rsid w:val="005E74CD"/>
    <w:rsid w:val="005F1B56"/>
    <w:rsid w:val="005F32C7"/>
    <w:rsid w:val="005F3389"/>
    <w:rsid w:val="005F6248"/>
    <w:rsid w:val="005F63F6"/>
    <w:rsid w:val="005F7F3F"/>
    <w:rsid w:val="00600683"/>
    <w:rsid w:val="00600FC6"/>
    <w:rsid w:val="00601A94"/>
    <w:rsid w:val="00601E82"/>
    <w:rsid w:val="00602D41"/>
    <w:rsid w:val="006042C2"/>
    <w:rsid w:val="006070A4"/>
    <w:rsid w:val="00611683"/>
    <w:rsid w:val="006118A3"/>
    <w:rsid w:val="00612561"/>
    <w:rsid w:val="00612633"/>
    <w:rsid w:val="00614D3B"/>
    <w:rsid w:val="006156AC"/>
    <w:rsid w:val="006160B8"/>
    <w:rsid w:val="00620244"/>
    <w:rsid w:val="00623823"/>
    <w:rsid w:val="00623AE4"/>
    <w:rsid w:val="006245AD"/>
    <w:rsid w:val="006246AB"/>
    <w:rsid w:val="00624944"/>
    <w:rsid w:val="00624B23"/>
    <w:rsid w:val="00627D81"/>
    <w:rsid w:val="0063034C"/>
    <w:rsid w:val="0063243F"/>
    <w:rsid w:val="006326DD"/>
    <w:rsid w:val="0063274B"/>
    <w:rsid w:val="00632AA4"/>
    <w:rsid w:val="00634274"/>
    <w:rsid w:val="00636339"/>
    <w:rsid w:val="006369F1"/>
    <w:rsid w:val="00636B65"/>
    <w:rsid w:val="0063768A"/>
    <w:rsid w:val="00637EC4"/>
    <w:rsid w:val="00640BA4"/>
    <w:rsid w:val="00642DFD"/>
    <w:rsid w:val="00643559"/>
    <w:rsid w:val="00643E9C"/>
    <w:rsid w:val="00643FBB"/>
    <w:rsid w:val="00644069"/>
    <w:rsid w:val="0064426F"/>
    <w:rsid w:val="00644747"/>
    <w:rsid w:val="006447C0"/>
    <w:rsid w:val="006469D2"/>
    <w:rsid w:val="00646A6E"/>
    <w:rsid w:val="006505EA"/>
    <w:rsid w:val="00650634"/>
    <w:rsid w:val="006521A3"/>
    <w:rsid w:val="00652685"/>
    <w:rsid w:val="00652699"/>
    <w:rsid w:val="00653454"/>
    <w:rsid w:val="00653BCB"/>
    <w:rsid w:val="0065476B"/>
    <w:rsid w:val="00654946"/>
    <w:rsid w:val="00655023"/>
    <w:rsid w:val="0065554A"/>
    <w:rsid w:val="00656BCA"/>
    <w:rsid w:val="006578E2"/>
    <w:rsid w:val="006603B3"/>
    <w:rsid w:val="00661180"/>
    <w:rsid w:val="00661AEE"/>
    <w:rsid w:val="00661EF6"/>
    <w:rsid w:val="0066213A"/>
    <w:rsid w:val="0066337C"/>
    <w:rsid w:val="00663A30"/>
    <w:rsid w:val="006665E8"/>
    <w:rsid w:val="006667AA"/>
    <w:rsid w:val="006706A0"/>
    <w:rsid w:val="006717A2"/>
    <w:rsid w:val="00675F8E"/>
    <w:rsid w:val="006763E6"/>
    <w:rsid w:val="006772F7"/>
    <w:rsid w:val="00677979"/>
    <w:rsid w:val="006803E6"/>
    <w:rsid w:val="00680675"/>
    <w:rsid w:val="006808CE"/>
    <w:rsid w:val="00680C1B"/>
    <w:rsid w:val="00681EA3"/>
    <w:rsid w:val="006840E1"/>
    <w:rsid w:val="00685E21"/>
    <w:rsid w:val="006862D6"/>
    <w:rsid w:val="00686347"/>
    <w:rsid w:val="0068662F"/>
    <w:rsid w:val="00686640"/>
    <w:rsid w:val="00686777"/>
    <w:rsid w:val="00686AA8"/>
    <w:rsid w:val="0068711C"/>
    <w:rsid w:val="0068777F"/>
    <w:rsid w:val="00690E0E"/>
    <w:rsid w:val="00691A7E"/>
    <w:rsid w:val="00691D07"/>
    <w:rsid w:val="0069291C"/>
    <w:rsid w:val="00695A5C"/>
    <w:rsid w:val="006A0916"/>
    <w:rsid w:val="006A1B5B"/>
    <w:rsid w:val="006A28C1"/>
    <w:rsid w:val="006A2EFA"/>
    <w:rsid w:val="006A4D27"/>
    <w:rsid w:val="006B0C24"/>
    <w:rsid w:val="006B0F30"/>
    <w:rsid w:val="006B1931"/>
    <w:rsid w:val="006B317A"/>
    <w:rsid w:val="006B33DF"/>
    <w:rsid w:val="006B3C4D"/>
    <w:rsid w:val="006B3E4E"/>
    <w:rsid w:val="006B4460"/>
    <w:rsid w:val="006B4920"/>
    <w:rsid w:val="006B4AB2"/>
    <w:rsid w:val="006B4C77"/>
    <w:rsid w:val="006B56D8"/>
    <w:rsid w:val="006B5713"/>
    <w:rsid w:val="006B5E14"/>
    <w:rsid w:val="006B6A38"/>
    <w:rsid w:val="006C088D"/>
    <w:rsid w:val="006C1301"/>
    <w:rsid w:val="006C36CE"/>
    <w:rsid w:val="006C5968"/>
    <w:rsid w:val="006C74FB"/>
    <w:rsid w:val="006C7A37"/>
    <w:rsid w:val="006D0ED1"/>
    <w:rsid w:val="006D120F"/>
    <w:rsid w:val="006D15CC"/>
    <w:rsid w:val="006D1FB3"/>
    <w:rsid w:val="006D4595"/>
    <w:rsid w:val="006D786A"/>
    <w:rsid w:val="006E088A"/>
    <w:rsid w:val="006E2181"/>
    <w:rsid w:val="006E7206"/>
    <w:rsid w:val="006F0873"/>
    <w:rsid w:val="006F1191"/>
    <w:rsid w:val="006F1819"/>
    <w:rsid w:val="006F2E5A"/>
    <w:rsid w:val="006F323F"/>
    <w:rsid w:val="00700E65"/>
    <w:rsid w:val="0070125B"/>
    <w:rsid w:val="00701BC1"/>
    <w:rsid w:val="007026F6"/>
    <w:rsid w:val="00702710"/>
    <w:rsid w:val="00702D5C"/>
    <w:rsid w:val="00703FAD"/>
    <w:rsid w:val="00705B82"/>
    <w:rsid w:val="00705CCF"/>
    <w:rsid w:val="00706F3A"/>
    <w:rsid w:val="00707BF1"/>
    <w:rsid w:val="0071085D"/>
    <w:rsid w:val="00710EF1"/>
    <w:rsid w:val="00711BE1"/>
    <w:rsid w:val="00712C7D"/>
    <w:rsid w:val="00712E7A"/>
    <w:rsid w:val="00714A53"/>
    <w:rsid w:val="00714D63"/>
    <w:rsid w:val="00716B9D"/>
    <w:rsid w:val="007172A2"/>
    <w:rsid w:val="0072088F"/>
    <w:rsid w:val="00721011"/>
    <w:rsid w:val="00722CB1"/>
    <w:rsid w:val="0072382D"/>
    <w:rsid w:val="0072388B"/>
    <w:rsid w:val="00724B79"/>
    <w:rsid w:val="00724CFB"/>
    <w:rsid w:val="00726ABA"/>
    <w:rsid w:val="00727A73"/>
    <w:rsid w:val="00727D06"/>
    <w:rsid w:val="00731EED"/>
    <w:rsid w:val="007328BF"/>
    <w:rsid w:val="00733330"/>
    <w:rsid w:val="00733F5F"/>
    <w:rsid w:val="0073437F"/>
    <w:rsid w:val="00735037"/>
    <w:rsid w:val="007352F2"/>
    <w:rsid w:val="00735886"/>
    <w:rsid w:val="0073644E"/>
    <w:rsid w:val="007368EF"/>
    <w:rsid w:val="00737FC6"/>
    <w:rsid w:val="007404BE"/>
    <w:rsid w:val="007431F8"/>
    <w:rsid w:val="00743323"/>
    <w:rsid w:val="00743F95"/>
    <w:rsid w:val="0074535C"/>
    <w:rsid w:val="007532F4"/>
    <w:rsid w:val="007542E1"/>
    <w:rsid w:val="0075489C"/>
    <w:rsid w:val="00754D62"/>
    <w:rsid w:val="007553DF"/>
    <w:rsid w:val="00756540"/>
    <w:rsid w:val="00756A60"/>
    <w:rsid w:val="007574E4"/>
    <w:rsid w:val="007576C3"/>
    <w:rsid w:val="00757C4E"/>
    <w:rsid w:val="00757F8C"/>
    <w:rsid w:val="0076054D"/>
    <w:rsid w:val="00761229"/>
    <w:rsid w:val="0076224B"/>
    <w:rsid w:val="007625A3"/>
    <w:rsid w:val="0076376C"/>
    <w:rsid w:val="00764B72"/>
    <w:rsid w:val="00766E9D"/>
    <w:rsid w:val="007679B4"/>
    <w:rsid w:val="00767E78"/>
    <w:rsid w:val="0077019C"/>
    <w:rsid w:val="00770437"/>
    <w:rsid w:val="0077255E"/>
    <w:rsid w:val="00772D7B"/>
    <w:rsid w:val="00773E69"/>
    <w:rsid w:val="00774568"/>
    <w:rsid w:val="007750DD"/>
    <w:rsid w:val="00775DF8"/>
    <w:rsid w:val="00776948"/>
    <w:rsid w:val="007774BF"/>
    <w:rsid w:val="00782146"/>
    <w:rsid w:val="00782834"/>
    <w:rsid w:val="00784911"/>
    <w:rsid w:val="00785385"/>
    <w:rsid w:val="00785431"/>
    <w:rsid w:val="0078648E"/>
    <w:rsid w:val="00786848"/>
    <w:rsid w:val="00786CF1"/>
    <w:rsid w:val="00786EFB"/>
    <w:rsid w:val="00791E1F"/>
    <w:rsid w:val="0079335E"/>
    <w:rsid w:val="00796588"/>
    <w:rsid w:val="00797271"/>
    <w:rsid w:val="00797685"/>
    <w:rsid w:val="007A1602"/>
    <w:rsid w:val="007A280E"/>
    <w:rsid w:val="007A42C3"/>
    <w:rsid w:val="007A461F"/>
    <w:rsid w:val="007A6CC3"/>
    <w:rsid w:val="007A70F7"/>
    <w:rsid w:val="007A79C6"/>
    <w:rsid w:val="007B21AC"/>
    <w:rsid w:val="007B373D"/>
    <w:rsid w:val="007B4966"/>
    <w:rsid w:val="007B50A6"/>
    <w:rsid w:val="007B6548"/>
    <w:rsid w:val="007B700F"/>
    <w:rsid w:val="007C048C"/>
    <w:rsid w:val="007C190B"/>
    <w:rsid w:val="007C24FB"/>
    <w:rsid w:val="007C63BA"/>
    <w:rsid w:val="007C6763"/>
    <w:rsid w:val="007C7BAD"/>
    <w:rsid w:val="007D02CE"/>
    <w:rsid w:val="007D0499"/>
    <w:rsid w:val="007D312E"/>
    <w:rsid w:val="007D33CB"/>
    <w:rsid w:val="007D4156"/>
    <w:rsid w:val="007D6BE9"/>
    <w:rsid w:val="007E08C5"/>
    <w:rsid w:val="007E1BC2"/>
    <w:rsid w:val="007E1D72"/>
    <w:rsid w:val="007E3949"/>
    <w:rsid w:val="007E39BF"/>
    <w:rsid w:val="007E40CE"/>
    <w:rsid w:val="007E4FD8"/>
    <w:rsid w:val="007E6C8D"/>
    <w:rsid w:val="007E6C8E"/>
    <w:rsid w:val="007E7B27"/>
    <w:rsid w:val="007F03AB"/>
    <w:rsid w:val="007F0746"/>
    <w:rsid w:val="007F14DA"/>
    <w:rsid w:val="007F177C"/>
    <w:rsid w:val="007F1F8E"/>
    <w:rsid w:val="007F2C79"/>
    <w:rsid w:val="007F3093"/>
    <w:rsid w:val="007F3A7E"/>
    <w:rsid w:val="007F51DB"/>
    <w:rsid w:val="007F6673"/>
    <w:rsid w:val="007F7564"/>
    <w:rsid w:val="007F7D54"/>
    <w:rsid w:val="008003DB"/>
    <w:rsid w:val="00801E25"/>
    <w:rsid w:val="00802917"/>
    <w:rsid w:val="00803C7D"/>
    <w:rsid w:val="00805BAE"/>
    <w:rsid w:val="00806F55"/>
    <w:rsid w:val="008101B6"/>
    <w:rsid w:val="008103C3"/>
    <w:rsid w:val="008104DD"/>
    <w:rsid w:val="00812D63"/>
    <w:rsid w:val="008154F1"/>
    <w:rsid w:val="008160CC"/>
    <w:rsid w:val="00816628"/>
    <w:rsid w:val="008167F8"/>
    <w:rsid w:val="008169A7"/>
    <w:rsid w:val="008169E8"/>
    <w:rsid w:val="008174E4"/>
    <w:rsid w:val="00817771"/>
    <w:rsid w:val="0082143D"/>
    <w:rsid w:val="008220B9"/>
    <w:rsid w:val="00822B99"/>
    <w:rsid w:val="008239CA"/>
    <w:rsid w:val="008249A9"/>
    <w:rsid w:val="00825AC3"/>
    <w:rsid w:val="00827264"/>
    <w:rsid w:val="00827A7B"/>
    <w:rsid w:val="0083170F"/>
    <w:rsid w:val="00831BC7"/>
    <w:rsid w:val="0083234C"/>
    <w:rsid w:val="008326FC"/>
    <w:rsid w:val="008407CB"/>
    <w:rsid w:val="0084220F"/>
    <w:rsid w:val="00843DDD"/>
    <w:rsid w:val="00843E33"/>
    <w:rsid w:val="00845396"/>
    <w:rsid w:val="0084541B"/>
    <w:rsid w:val="00846190"/>
    <w:rsid w:val="00846CFD"/>
    <w:rsid w:val="00850B89"/>
    <w:rsid w:val="00850BA7"/>
    <w:rsid w:val="00851115"/>
    <w:rsid w:val="00851230"/>
    <w:rsid w:val="008527EC"/>
    <w:rsid w:val="00852E2A"/>
    <w:rsid w:val="00853DE2"/>
    <w:rsid w:val="008545DC"/>
    <w:rsid w:val="00855357"/>
    <w:rsid w:val="00856066"/>
    <w:rsid w:val="0085617E"/>
    <w:rsid w:val="00857AF8"/>
    <w:rsid w:val="008606C1"/>
    <w:rsid w:val="00860FD6"/>
    <w:rsid w:val="0086156E"/>
    <w:rsid w:val="00862706"/>
    <w:rsid w:val="00862A8B"/>
    <w:rsid w:val="00863AE9"/>
    <w:rsid w:val="00865695"/>
    <w:rsid w:val="00865D9A"/>
    <w:rsid w:val="00866184"/>
    <w:rsid w:val="008666EF"/>
    <w:rsid w:val="008667D6"/>
    <w:rsid w:val="008678EF"/>
    <w:rsid w:val="00867A8D"/>
    <w:rsid w:val="00870C37"/>
    <w:rsid w:val="00873BA6"/>
    <w:rsid w:val="008743BB"/>
    <w:rsid w:val="00874FCD"/>
    <w:rsid w:val="00874FD2"/>
    <w:rsid w:val="0087636E"/>
    <w:rsid w:val="008766EB"/>
    <w:rsid w:val="0087698D"/>
    <w:rsid w:val="00880494"/>
    <w:rsid w:val="008825B1"/>
    <w:rsid w:val="00883147"/>
    <w:rsid w:val="008835C8"/>
    <w:rsid w:val="00883E00"/>
    <w:rsid w:val="008841E0"/>
    <w:rsid w:val="0088788E"/>
    <w:rsid w:val="008906B7"/>
    <w:rsid w:val="008909BB"/>
    <w:rsid w:val="00890A6C"/>
    <w:rsid w:val="00891DFA"/>
    <w:rsid w:val="008940EB"/>
    <w:rsid w:val="00894DE6"/>
    <w:rsid w:val="00895685"/>
    <w:rsid w:val="008960EE"/>
    <w:rsid w:val="008A057B"/>
    <w:rsid w:val="008A09E3"/>
    <w:rsid w:val="008A0EA8"/>
    <w:rsid w:val="008A1ED6"/>
    <w:rsid w:val="008A255F"/>
    <w:rsid w:val="008A2C78"/>
    <w:rsid w:val="008A3EEF"/>
    <w:rsid w:val="008A444D"/>
    <w:rsid w:val="008A47AA"/>
    <w:rsid w:val="008A6E77"/>
    <w:rsid w:val="008A7126"/>
    <w:rsid w:val="008B3A78"/>
    <w:rsid w:val="008B474A"/>
    <w:rsid w:val="008B48C4"/>
    <w:rsid w:val="008B4F5E"/>
    <w:rsid w:val="008B5FEB"/>
    <w:rsid w:val="008B730A"/>
    <w:rsid w:val="008B7348"/>
    <w:rsid w:val="008C0CCD"/>
    <w:rsid w:val="008C2B45"/>
    <w:rsid w:val="008C3124"/>
    <w:rsid w:val="008C3370"/>
    <w:rsid w:val="008C3580"/>
    <w:rsid w:val="008C4084"/>
    <w:rsid w:val="008C42CF"/>
    <w:rsid w:val="008D15DE"/>
    <w:rsid w:val="008D19EF"/>
    <w:rsid w:val="008D48AD"/>
    <w:rsid w:val="008D4916"/>
    <w:rsid w:val="008D4ABA"/>
    <w:rsid w:val="008D4DFF"/>
    <w:rsid w:val="008D627B"/>
    <w:rsid w:val="008E10BC"/>
    <w:rsid w:val="008E16F0"/>
    <w:rsid w:val="008E203A"/>
    <w:rsid w:val="008E22EA"/>
    <w:rsid w:val="008E2FE1"/>
    <w:rsid w:val="008E329E"/>
    <w:rsid w:val="008E486B"/>
    <w:rsid w:val="008E4B02"/>
    <w:rsid w:val="008E5ABD"/>
    <w:rsid w:val="008E61F2"/>
    <w:rsid w:val="008E7880"/>
    <w:rsid w:val="008F0429"/>
    <w:rsid w:val="008F0F76"/>
    <w:rsid w:val="008F14C6"/>
    <w:rsid w:val="008F1812"/>
    <w:rsid w:val="008F31A1"/>
    <w:rsid w:val="008F31E8"/>
    <w:rsid w:val="008F3F34"/>
    <w:rsid w:val="008F4AB4"/>
    <w:rsid w:val="008F55C7"/>
    <w:rsid w:val="008F561C"/>
    <w:rsid w:val="008F5EB4"/>
    <w:rsid w:val="009003CC"/>
    <w:rsid w:val="009008A2"/>
    <w:rsid w:val="00902D01"/>
    <w:rsid w:val="0090394E"/>
    <w:rsid w:val="009041F2"/>
    <w:rsid w:val="00905F33"/>
    <w:rsid w:val="00906264"/>
    <w:rsid w:val="009070DB"/>
    <w:rsid w:val="00907F6F"/>
    <w:rsid w:val="009101C5"/>
    <w:rsid w:val="009103FC"/>
    <w:rsid w:val="00911CA4"/>
    <w:rsid w:val="00912F2C"/>
    <w:rsid w:val="0091392A"/>
    <w:rsid w:val="00914EC3"/>
    <w:rsid w:val="00915362"/>
    <w:rsid w:val="009165D6"/>
    <w:rsid w:val="009167F3"/>
    <w:rsid w:val="00916C89"/>
    <w:rsid w:val="00917A22"/>
    <w:rsid w:val="00917C22"/>
    <w:rsid w:val="00917D45"/>
    <w:rsid w:val="00920451"/>
    <w:rsid w:val="00922A12"/>
    <w:rsid w:val="00923351"/>
    <w:rsid w:val="009235EE"/>
    <w:rsid w:val="0092581C"/>
    <w:rsid w:val="00926832"/>
    <w:rsid w:val="00930AA4"/>
    <w:rsid w:val="009313B8"/>
    <w:rsid w:val="00931B0C"/>
    <w:rsid w:val="00931B69"/>
    <w:rsid w:val="00931E4A"/>
    <w:rsid w:val="0093241C"/>
    <w:rsid w:val="00932EAF"/>
    <w:rsid w:val="0093426A"/>
    <w:rsid w:val="00934F8F"/>
    <w:rsid w:val="00937437"/>
    <w:rsid w:val="00940ABD"/>
    <w:rsid w:val="00940BE4"/>
    <w:rsid w:val="00940C35"/>
    <w:rsid w:val="009414DD"/>
    <w:rsid w:val="00941B8F"/>
    <w:rsid w:val="0094276D"/>
    <w:rsid w:val="00943625"/>
    <w:rsid w:val="0094502E"/>
    <w:rsid w:val="00945F88"/>
    <w:rsid w:val="009460AA"/>
    <w:rsid w:val="0094742C"/>
    <w:rsid w:val="00947994"/>
    <w:rsid w:val="0095139A"/>
    <w:rsid w:val="00951F80"/>
    <w:rsid w:val="00952DED"/>
    <w:rsid w:val="0095569E"/>
    <w:rsid w:val="00956683"/>
    <w:rsid w:val="00957256"/>
    <w:rsid w:val="0096233C"/>
    <w:rsid w:val="00964D7A"/>
    <w:rsid w:val="00966B7D"/>
    <w:rsid w:val="009679E4"/>
    <w:rsid w:val="00971D22"/>
    <w:rsid w:val="0097507E"/>
    <w:rsid w:val="009768F3"/>
    <w:rsid w:val="00976B42"/>
    <w:rsid w:val="009772B9"/>
    <w:rsid w:val="009801C5"/>
    <w:rsid w:val="00981795"/>
    <w:rsid w:val="0098305C"/>
    <w:rsid w:val="00984D3A"/>
    <w:rsid w:val="00985695"/>
    <w:rsid w:val="00985D0C"/>
    <w:rsid w:val="00987241"/>
    <w:rsid w:val="00987D55"/>
    <w:rsid w:val="00991C55"/>
    <w:rsid w:val="00991CF6"/>
    <w:rsid w:val="00991FB8"/>
    <w:rsid w:val="00992361"/>
    <w:rsid w:val="00992AEA"/>
    <w:rsid w:val="00992D61"/>
    <w:rsid w:val="00993DEC"/>
    <w:rsid w:val="009959EC"/>
    <w:rsid w:val="00996018"/>
    <w:rsid w:val="00997391"/>
    <w:rsid w:val="009977F6"/>
    <w:rsid w:val="009A098F"/>
    <w:rsid w:val="009A0E45"/>
    <w:rsid w:val="009A12C6"/>
    <w:rsid w:val="009A243F"/>
    <w:rsid w:val="009A3910"/>
    <w:rsid w:val="009A6062"/>
    <w:rsid w:val="009A6E7C"/>
    <w:rsid w:val="009A7889"/>
    <w:rsid w:val="009B1FE3"/>
    <w:rsid w:val="009B24DD"/>
    <w:rsid w:val="009B2CF7"/>
    <w:rsid w:val="009B36EB"/>
    <w:rsid w:val="009B4887"/>
    <w:rsid w:val="009B55D9"/>
    <w:rsid w:val="009B59A9"/>
    <w:rsid w:val="009B5C09"/>
    <w:rsid w:val="009B6437"/>
    <w:rsid w:val="009B6D9A"/>
    <w:rsid w:val="009B79BE"/>
    <w:rsid w:val="009B7E72"/>
    <w:rsid w:val="009C07C4"/>
    <w:rsid w:val="009C1C8F"/>
    <w:rsid w:val="009C1E55"/>
    <w:rsid w:val="009C2054"/>
    <w:rsid w:val="009C2D05"/>
    <w:rsid w:val="009C74E1"/>
    <w:rsid w:val="009D109C"/>
    <w:rsid w:val="009D1E3B"/>
    <w:rsid w:val="009D20AB"/>
    <w:rsid w:val="009D5139"/>
    <w:rsid w:val="009D5266"/>
    <w:rsid w:val="009D6756"/>
    <w:rsid w:val="009D6E5C"/>
    <w:rsid w:val="009E0003"/>
    <w:rsid w:val="009E0311"/>
    <w:rsid w:val="009E0D64"/>
    <w:rsid w:val="009E1A59"/>
    <w:rsid w:val="009E2B3B"/>
    <w:rsid w:val="009E6607"/>
    <w:rsid w:val="009F0E35"/>
    <w:rsid w:val="009F2317"/>
    <w:rsid w:val="009F28B2"/>
    <w:rsid w:val="009F2B65"/>
    <w:rsid w:val="009F3CC7"/>
    <w:rsid w:val="009F54EC"/>
    <w:rsid w:val="009F6360"/>
    <w:rsid w:val="009F69C1"/>
    <w:rsid w:val="009F7ABF"/>
    <w:rsid w:val="00A00825"/>
    <w:rsid w:val="00A0093B"/>
    <w:rsid w:val="00A00F2B"/>
    <w:rsid w:val="00A01B55"/>
    <w:rsid w:val="00A039C8"/>
    <w:rsid w:val="00A04976"/>
    <w:rsid w:val="00A04FC5"/>
    <w:rsid w:val="00A10AF2"/>
    <w:rsid w:val="00A11144"/>
    <w:rsid w:val="00A12122"/>
    <w:rsid w:val="00A127E9"/>
    <w:rsid w:val="00A12938"/>
    <w:rsid w:val="00A1295E"/>
    <w:rsid w:val="00A12B50"/>
    <w:rsid w:val="00A163D4"/>
    <w:rsid w:val="00A1760D"/>
    <w:rsid w:val="00A17C56"/>
    <w:rsid w:val="00A2134A"/>
    <w:rsid w:val="00A23F33"/>
    <w:rsid w:val="00A25428"/>
    <w:rsid w:val="00A25D9D"/>
    <w:rsid w:val="00A270D5"/>
    <w:rsid w:val="00A27263"/>
    <w:rsid w:val="00A27F36"/>
    <w:rsid w:val="00A3308B"/>
    <w:rsid w:val="00A336FF"/>
    <w:rsid w:val="00A343C7"/>
    <w:rsid w:val="00A3442A"/>
    <w:rsid w:val="00A349BC"/>
    <w:rsid w:val="00A356C2"/>
    <w:rsid w:val="00A357E9"/>
    <w:rsid w:val="00A35CD7"/>
    <w:rsid w:val="00A3693B"/>
    <w:rsid w:val="00A36D13"/>
    <w:rsid w:val="00A4023C"/>
    <w:rsid w:val="00A40B3A"/>
    <w:rsid w:val="00A41191"/>
    <w:rsid w:val="00A41F12"/>
    <w:rsid w:val="00A421B4"/>
    <w:rsid w:val="00A43ECD"/>
    <w:rsid w:val="00A441CC"/>
    <w:rsid w:val="00A458D6"/>
    <w:rsid w:val="00A462B0"/>
    <w:rsid w:val="00A46B26"/>
    <w:rsid w:val="00A46DAA"/>
    <w:rsid w:val="00A477AD"/>
    <w:rsid w:val="00A47843"/>
    <w:rsid w:val="00A503F6"/>
    <w:rsid w:val="00A50430"/>
    <w:rsid w:val="00A50ADC"/>
    <w:rsid w:val="00A50BAE"/>
    <w:rsid w:val="00A50D7E"/>
    <w:rsid w:val="00A51691"/>
    <w:rsid w:val="00A54D80"/>
    <w:rsid w:val="00A56276"/>
    <w:rsid w:val="00A5660A"/>
    <w:rsid w:val="00A56973"/>
    <w:rsid w:val="00A60204"/>
    <w:rsid w:val="00A62866"/>
    <w:rsid w:val="00A62FDF"/>
    <w:rsid w:val="00A639FE"/>
    <w:rsid w:val="00A63C88"/>
    <w:rsid w:val="00A64B6B"/>
    <w:rsid w:val="00A64C30"/>
    <w:rsid w:val="00A65006"/>
    <w:rsid w:val="00A6671D"/>
    <w:rsid w:val="00A66B68"/>
    <w:rsid w:val="00A715DF"/>
    <w:rsid w:val="00A722DC"/>
    <w:rsid w:val="00A73031"/>
    <w:rsid w:val="00A73825"/>
    <w:rsid w:val="00A755EE"/>
    <w:rsid w:val="00A75B59"/>
    <w:rsid w:val="00A80729"/>
    <w:rsid w:val="00A81BF0"/>
    <w:rsid w:val="00A8235E"/>
    <w:rsid w:val="00A82D7E"/>
    <w:rsid w:val="00A83D94"/>
    <w:rsid w:val="00A8482C"/>
    <w:rsid w:val="00A84A55"/>
    <w:rsid w:val="00A86094"/>
    <w:rsid w:val="00A90805"/>
    <w:rsid w:val="00A91B4A"/>
    <w:rsid w:val="00A91EDE"/>
    <w:rsid w:val="00A92CBD"/>
    <w:rsid w:val="00A94181"/>
    <w:rsid w:val="00A94545"/>
    <w:rsid w:val="00A9537B"/>
    <w:rsid w:val="00A958C7"/>
    <w:rsid w:val="00A96E38"/>
    <w:rsid w:val="00A9771E"/>
    <w:rsid w:val="00AA094B"/>
    <w:rsid w:val="00AA15A3"/>
    <w:rsid w:val="00AA1B8B"/>
    <w:rsid w:val="00AA2FA2"/>
    <w:rsid w:val="00AA490D"/>
    <w:rsid w:val="00AA53E5"/>
    <w:rsid w:val="00AA7221"/>
    <w:rsid w:val="00AB0563"/>
    <w:rsid w:val="00AB0EB8"/>
    <w:rsid w:val="00AB1A40"/>
    <w:rsid w:val="00AB26DC"/>
    <w:rsid w:val="00AB50BF"/>
    <w:rsid w:val="00AB646E"/>
    <w:rsid w:val="00AB6CE4"/>
    <w:rsid w:val="00AB7BBB"/>
    <w:rsid w:val="00AC2687"/>
    <w:rsid w:val="00AC445F"/>
    <w:rsid w:val="00AC6594"/>
    <w:rsid w:val="00AC65CC"/>
    <w:rsid w:val="00AC6A6D"/>
    <w:rsid w:val="00AC6FB5"/>
    <w:rsid w:val="00AC78D1"/>
    <w:rsid w:val="00AC7A4C"/>
    <w:rsid w:val="00AC7E6D"/>
    <w:rsid w:val="00AC7F65"/>
    <w:rsid w:val="00AD1B71"/>
    <w:rsid w:val="00AD4368"/>
    <w:rsid w:val="00AD64C1"/>
    <w:rsid w:val="00AD7418"/>
    <w:rsid w:val="00AE208A"/>
    <w:rsid w:val="00AE390D"/>
    <w:rsid w:val="00AE5A5E"/>
    <w:rsid w:val="00AE6FE6"/>
    <w:rsid w:val="00AE7920"/>
    <w:rsid w:val="00AF3571"/>
    <w:rsid w:val="00AF728D"/>
    <w:rsid w:val="00B00187"/>
    <w:rsid w:val="00B00638"/>
    <w:rsid w:val="00B00744"/>
    <w:rsid w:val="00B01101"/>
    <w:rsid w:val="00B012E6"/>
    <w:rsid w:val="00B019D8"/>
    <w:rsid w:val="00B03BC1"/>
    <w:rsid w:val="00B03FEA"/>
    <w:rsid w:val="00B04547"/>
    <w:rsid w:val="00B04C08"/>
    <w:rsid w:val="00B05340"/>
    <w:rsid w:val="00B06002"/>
    <w:rsid w:val="00B069BE"/>
    <w:rsid w:val="00B1033B"/>
    <w:rsid w:val="00B124B1"/>
    <w:rsid w:val="00B136AF"/>
    <w:rsid w:val="00B14AC4"/>
    <w:rsid w:val="00B14DBA"/>
    <w:rsid w:val="00B15BA0"/>
    <w:rsid w:val="00B2036B"/>
    <w:rsid w:val="00B20661"/>
    <w:rsid w:val="00B2243A"/>
    <w:rsid w:val="00B22458"/>
    <w:rsid w:val="00B23318"/>
    <w:rsid w:val="00B234F4"/>
    <w:rsid w:val="00B245B9"/>
    <w:rsid w:val="00B24AC2"/>
    <w:rsid w:val="00B323B2"/>
    <w:rsid w:val="00B32972"/>
    <w:rsid w:val="00B33C19"/>
    <w:rsid w:val="00B33F7B"/>
    <w:rsid w:val="00B34520"/>
    <w:rsid w:val="00B34D9C"/>
    <w:rsid w:val="00B36DC4"/>
    <w:rsid w:val="00B4024A"/>
    <w:rsid w:val="00B4095C"/>
    <w:rsid w:val="00B4098C"/>
    <w:rsid w:val="00B41ABC"/>
    <w:rsid w:val="00B42A45"/>
    <w:rsid w:val="00B42BCF"/>
    <w:rsid w:val="00B43B03"/>
    <w:rsid w:val="00B45A71"/>
    <w:rsid w:val="00B46205"/>
    <w:rsid w:val="00B47728"/>
    <w:rsid w:val="00B50B2F"/>
    <w:rsid w:val="00B50FEC"/>
    <w:rsid w:val="00B5223F"/>
    <w:rsid w:val="00B541AA"/>
    <w:rsid w:val="00B548DD"/>
    <w:rsid w:val="00B55BCB"/>
    <w:rsid w:val="00B577BF"/>
    <w:rsid w:val="00B616E7"/>
    <w:rsid w:val="00B617D1"/>
    <w:rsid w:val="00B61F25"/>
    <w:rsid w:val="00B6245F"/>
    <w:rsid w:val="00B639F6"/>
    <w:rsid w:val="00B6519D"/>
    <w:rsid w:val="00B66CA4"/>
    <w:rsid w:val="00B70088"/>
    <w:rsid w:val="00B70841"/>
    <w:rsid w:val="00B70881"/>
    <w:rsid w:val="00B70970"/>
    <w:rsid w:val="00B736E3"/>
    <w:rsid w:val="00B74546"/>
    <w:rsid w:val="00B75718"/>
    <w:rsid w:val="00B76064"/>
    <w:rsid w:val="00B769AB"/>
    <w:rsid w:val="00B80A7C"/>
    <w:rsid w:val="00B80FD9"/>
    <w:rsid w:val="00B81F85"/>
    <w:rsid w:val="00B83196"/>
    <w:rsid w:val="00B831D6"/>
    <w:rsid w:val="00B8409A"/>
    <w:rsid w:val="00B84275"/>
    <w:rsid w:val="00B8565B"/>
    <w:rsid w:val="00B85AAD"/>
    <w:rsid w:val="00B85F2D"/>
    <w:rsid w:val="00B86065"/>
    <w:rsid w:val="00B86CF1"/>
    <w:rsid w:val="00B871C4"/>
    <w:rsid w:val="00B872CF"/>
    <w:rsid w:val="00B90FFA"/>
    <w:rsid w:val="00B91482"/>
    <w:rsid w:val="00B91DF6"/>
    <w:rsid w:val="00B92009"/>
    <w:rsid w:val="00B927B9"/>
    <w:rsid w:val="00B92FBC"/>
    <w:rsid w:val="00B93C88"/>
    <w:rsid w:val="00B941AD"/>
    <w:rsid w:val="00B945B5"/>
    <w:rsid w:val="00B954F8"/>
    <w:rsid w:val="00B95E94"/>
    <w:rsid w:val="00B96DBA"/>
    <w:rsid w:val="00B96FE7"/>
    <w:rsid w:val="00BA034D"/>
    <w:rsid w:val="00BA07F6"/>
    <w:rsid w:val="00BA087E"/>
    <w:rsid w:val="00BA3A89"/>
    <w:rsid w:val="00BA3DFE"/>
    <w:rsid w:val="00BA60FD"/>
    <w:rsid w:val="00BA6207"/>
    <w:rsid w:val="00BA758C"/>
    <w:rsid w:val="00BA7808"/>
    <w:rsid w:val="00BA7AA3"/>
    <w:rsid w:val="00BB08D8"/>
    <w:rsid w:val="00BB2179"/>
    <w:rsid w:val="00BB2763"/>
    <w:rsid w:val="00BB2DBC"/>
    <w:rsid w:val="00BB6116"/>
    <w:rsid w:val="00BB7E39"/>
    <w:rsid w:val="00BC0648"/>
    <w:rsid w:val="00BC0E1C"/>
    <w:rsid w:val="00BC14FE"/>
    <w:rsid w:val="00BC2D1E"/>
    <w:rsid w:val="00BC2D66"/>
    <w:rsid w:val="00BC4A2B"/>
    <w:rsid w:val="00BC586E"/>
    <w:rsid w:val="00BC5C43"/>
    <w:rsid w:val="00BC6289"/>
    <w:rsid w:val="00BD065C"/>
    <w:rsid w:val="00BD0C17"/>
    <w:rsid w:val="00BD38CF"/>
    <w:rsid w:val="00BD4E1B"/>
    <w:rsid w:val="00BD53B4"/>
    <w:rsid w:val="00BD5DAD"/>
    <w:rsid w:val="00BD6E98"/>
    <w:rsid w:val="00BE17D8"/>
    <w:rsid w:val="00BE28A7"/>
    <w:rsid w:val="00BE29E8"/>
    <w:rsid w:val="00BE3B25"/>
    <w:rsid w:val="00BE46B6"/>
    <w:rsid w:val="00BE4F68"/>
    <w:rsid w:val="00BE5AC3"/>
    <w:rsid w:val="00BE6639"/>
    <w:rsid w:val="00BF19B0"/>
    <w:rsid w:val="00BF1A2D"/>
    <w:rsid w:val="00BF39FF"/>
    <w:rsid w:val="00BF3B60"/>
    <w:rsid w:val="00BF625E"/>
    <w:rsid w:val="00BF643F"/>
    <w:rsid w:val="00BF6734"/>
    <w:rsid w:val="00BF729A"/>
    <w:rsid w:val="00C004FC"/>
    <w:rsid w:val="00C019ED"/>
    <w:rsid w:val="00C01A51"/>
    <w:rsid w:val="00C01FE3"/>
    <w:rsid w:val="00C023DB"/>
    <w:rsid w:val="00C02771"/>
    <w:rsid w:val="00C0411A"/>
    <w:rsid w:val="00C0515A"/>
    <w:rsid w:val="00C06055"/>
    <w:rsid w:val="00C07546"/>
    <w:rsid w:val="00C12A58"/>
    <w:rsid w:val="00C12EC0"/>
    <w:rsid w:val="00C14455"/>
    <w:rsid w:val="00C14F47"/>
    <w:rsid w:val="00C16344"/>
    <w:rsid w:val="00C17166"/>
    <w:rsid w:val="00C200DF"/>
    <w:rsid w:val="00C20DA7"/>
    <w:rsid w:val="00C20E89"/>
    <w:rsid w:val="00C21DB0"/>
    <w:rsid w:val="00C2361F"/>
    <w:rsid w:val="00C23DE5"/>
    <w:rsid w:val="00C247CB"/>
    <w:rsid w:val="00C25CF1"/>
    <w:rsid w:val="00C26BBF"/>
    <w:rsid w:val="00C30215"/>
    <w:rsid w:val="00C30545"/>
    <w:rsid w:val="00C3151B"/>
    <w:rsid w:val="00C31616"/>
    <w:rsid w:val="00C326BF"/>
    <w:rsid w:val="00C33800"/>
    <w:rsid w:val="00C35A64"/>
    <w:rsid w:val="00C35BD1"/>
    <w:rsid w:val="00C36FA4"/>
    <w:rsid w:val="00C40775"/>
    <w:rsid w:val="00C4127E"/>
    <w:rsid w:val="00C4173A"/>
    <w:rsid w:val="00C42F5F"/>
    <w:rsid w:val="00C43ECF"/>
    <w:rsid w:val="00C44E22"/>
    <w:rsid w:val="00C45A6C"/>
    <w:rsid w:val="00C46E38"/>
    <w:rsid w:val="00C472CD"/>
    <w:rsid w:val="00C47E0F"/>
    <w:rsid w:val="00C504FE"/>
    <w:rsid w:val="00C50522"/>
    <w:rsid w:val="00C50D21"/>
    <w:rsid w:val="00C528D2"/>
    <w:rsid w:val="00C535EB"/>
    <w:rsid w:val="00C5360D"/>
    <w:rsid w:val="00C5466A"/>
    <w:rsid w:val="00C56320"/>
    <w:rsid w:val="00C57C66"/>
    <w:rsid w:val="00C60C9F"/>
    <w:rsid w:val="00C62765"/>
    <w:rsid w:val="00C629B2"/>
    <w:rsid w:val="00C63200"/>
    <w:rsid w:val="00C63710"/>
    <w:rsid w:val="00C64DBE"/>
    <w:rsid w:val="00C65809"/>
    <w:rsid w:val="00C65EA5"/>
    <w:rsid w:val="00C66C2E"/>
    <w:rsid w:val="00C66ECD"/>
    <w:rsid w:val="00C66F25"/>
    <w:rsid w:val="00C67B55"/>
    <w:rsid w:val="00C7061C"/>
    <w:rsid w:val="00C716D1"/>
    <w:rsid w:val="00C717BC"/>
    <w:rsid w:val="00C71942"/>
    <w:rsid w:val="00C721D1"/>
    <w:rsid w:val="00C72E06"/>
    <w:rsid w:val="00C72F24"/>
    <w:rsid w:val="00C76194"/>
    <w:rsid w:val="00C76CBA"/>
    <w:rsid w:val="00C779D8"/>
    <w:rsid w:val="00C77AC5"/>
    <w:rsid w:val="00C80DF6"/>
    <w:rsid w:val="00C820AB"/>
    <w:rsid w:val="00C82E3F"/>
    <w:rsid w:val="00C837E5"/>
    <w:rsid w:val="00C862BC"/>
    <w:rsid w:val="00C86930"/>
    <w:rsid w:val="00C907E4"/>
    <w:rsid w:val="00C9092A"/>
    <w:rsid w:val="00C914D9"/>
    <w:rsid w:val="00C9252C"/>
    <w:rsid w:val="00C937F2"/>
    <w:rsid w:val="00C93B43"/>
    <w:rsid w:val="00C94461"/>
    <w:rsid w:val="00C96B40"/>
    <w:rsid w:val="00C9749A"/>
    <w:rsid w:val="00CA0958"/>
    <w:rsid w:val="00CA1223"/>
    <w:rsid w:val="00CA2CCF"/>
    <w:rsid w:val="00CA2D26"/>
    <w:rsid w:val="00CA3236"/>
    <w:rsid w:val="00CA5EB5"/>
    <w:rsid w:val="00CA6611"/>
    <w:rsid w:val="00CA6A16"/>
    <w:rsid w:val="00CA70D9"/>
    <w:rsid w:val="00CB1F33"/>
    <w:rsid w:val="00CB30E5"/>
    <w:rsid w:val="00CB592A"/>
    <w:rsid w:val="00CB5C6A"/>
    <w:rsid w:val="00CC110A"/>
    <w:rsid w:val="00CC1E9F"/>
    <w:rsid w:val="00CC1EE1"/>
    <w:rsid w:val="00CC2316"/>
    <w:rsid w:val="00CC283D"/>
    <w:rsid w:val="00CC2C5D"/>
    <w:rsid w:val="00CC502D"/>
    <w:rsid w:val="00CD154B"/>
    <w:rsid w:val="00CD17E9"/>
    <w:rsid w:val="00CD5C08"/>
    <w:rsid w:val="00CD7D59"/>
    <w:rsid w:val="00CD7E13"/>
    <w:rsid w:val="00CE088E"/>
    <w:rsid w:val="00CE3012"/>
    <w:rsid w:val="00CE3247"/>
    <w:rsid w:val="00CE325E"/>
    <w:rsid w:val="00CE3633"/>
    <w:rsid w:val="00CE3F03"/>
    <w:rsid w:val="00CE43B6"/>
    <w:rsid w:val="00CE45D6"/>
    <w:rsid w:val="00CE4C64"/>
    <w:rsid w:val="00CE61B6"/>
    <w:rsid w:val="00CF09E0"/>
    <w:rsid w:val="00CF1260"/>
    <w:rsid w:val="00CF2327"/>
    <w:rsid w:val="00CF23B5"/>
    <w:rsid w:val="00CF764C"/>
    <w:rsid w:val="00D00068"/>
    <w:rsid w:val="00D0010B"/>
    <w:rsid w:val="00D002E0"/>
    <w:rsid w:val="00D00659"/>
    <w:rsid w:val="00D03F05"/>
    <w:rsid w:val="00D11CEE"/>
    <w:rsid w:val="00D12583"/>
    <w:rsid w:val="00D135D9"/>
    <w:rsid w:val="00D13705"/>
    <w:rsid w:val="00D20FF0"/>
    <w:rsid w:val="00D219F8"/>
    <w:rsid w:val="00D2259C"/>
    <w:rsid w:val="00D23088"/>
    <w:rsid w:val="00D235F7"/>
    <w:rsid w:val="00D23C2C"/>
    <w:rsid w:val="00D240AE"/>
    <w:rsid w:val="00D24DB0"/>
    <w:rsid w:val="00D27111"/>
    <w:rsid w:val="00D27F16"/>
    <w:rsid w:val="00D30357"/>
    <w:rsid w:val="00D314DC"/>
    <w:rsid w:val="00D315D2"/>
    <w:rsid w:val="00D35CD8"/>
    <w:rsid w:val="00D3630A"/>
    <w:rsid w:val="00D40FBF"/>
    <w:rsid w:val="00D41976"/>
    <w:rsid w:val="00D430DB"/>
    <w:rsid w:val="00D445C7"/>
    <w:rsid w:val="00D44B2A"/>
    <w:rsid w:val="00D46F02"/>
    <w:rsid w:val="00D471CF"/>
    <w:rsid w:val="00D472AF"/>
    <w:rsid w:val="00D5025A"/>
    <w:rsid w:val="00D511C9"/>
    <w:rsid w:val="00D5124A"/>
    <w:rsid w:val="00D5236D"/>
    <w:rsid w:val="00D53170"/>
    <w:rsid w:val="00D54016"/>
    <w:rsid w:val="00D542FC"/>
    <w:rsid w:val="00D54ECF"/>
    <w:rsid w:val="00D569CC"/>
    <w:rsid w:val="00D60396"/>
    <w:rsid w:val="00D62DA8"/>
    <w:rsid w:val="00D6379A"/>
    <w:rsid w:val="00D63926"/>
    <w:rsid w:val="00D66371"/>
    <w:rsid w:val="00D67114"/>
    <w:rsid w:val="00D672E8"/>
    <w:rsid w:val="00D70CDA"/>
    <w:rsid w:val="00D71E8C"/>
    <w:rsid w:val="00D7383B"/>
    <w:rsid w:val="00D73A9E"/>
    <w:rsid w:val="00D75FCE"/>
    <w:rsid w:val="00D768A6"/>
    <w:rsid w:val="00D80DCB"/>
    <w:rsid w:val="00D81F5A"/>
    <w:rsid w:val="00D85C4B"/>
    <w:rsid w:val="00D86E8F"/>
    <w:rsid w:val="00D8725B"/>
    <w:rsid w:val="00D87B4D"/>
    <w:rsid w:val="00D91AD3"/>
    <w:rsid w:val="00D92699"/>
    <w:rsid w:val="00D9282A"/>
    <w:rsid w:val="00D938DB"/>
    <w:rsid w:val="00D94F65"/>
    <w:rsid w:val="00D95DD5"/>
    <w:rsid w:val="00D9618E"/>
    <w:rsid w:val="00D9645A"/>
    <w:rsid w:val="00D97160"/>
    <w:rsid w:val="00DA1A4B"/>
    <w:rsid w:val="00DA357A"/>
    <w:rsid w:val="00DA39BB"/>
    <w:rsid w:val="00DA4292"/>
    <w:rsid w:val="00DA5626"/>
    <w:rsid w:val="00DA6BE9"/>
    <w:rsid w:val="00DA6F5F"/>
    <w:rsid w:val="00DB041A"/>
    <w:rsid w:val="00DB101D"/>
    <w:rsid w:val="00DB1049"/>
    <w:rsid w:val="00DB1197"/>
    <w:rsid w:val="00DB2691"/>
    <w:rsid w:val="00DB3EE0"/>
    <w:rsid w:val="00DB3FC7"/>
    <w:rsid w:val="00DB4583"/>
    <w:rsid w:val="00DB4E8F"/>
    <w:rsid w:val="00DB6FB9"/>
    <w:rsid w:val="00DB7CC5"/>
    <w:rsid w:val="00DC0800"/>
    <w:rsid w:val="00DC19AE"/>
    <w:rsid w:val="00DC3A80"/>
    <w:rsid w:val="00DC5054"/>
    <w:rsid w:val="00DC77B8"/>
    <w:rsid w:val="00DD2BDB"/>
    <w:rsid w:val="00DD4398"/>
    <w:rsid w:val="00DD653C"/>
    <w:rsid w:val="00DE01DF"/>
    <w:rsid w:val="00DE0BE0"/>
    <w:rsid w:val="00DE2F46"/>
    <w:rsid w:val="00DE5385"/>
    <w:rsid w:val="00DE60AA"/>
    <w:rsid w:val="00DE60D2"/>
    <w:rsid w:val="00DE6507"/>
    <w:rsid w:val="00DE6E41"/>
    <w:rsid w:val="00DF0536"/>
    <w:rsid w:val="00DF2B7F"/>
    <w:rsid w:val="00DF30B8"/>
    <w:rsid w:val="00DF4789"/>
    <w:rsid w:val="00DF64FC"/>
    <w:rsid w:val="00DF6EE7"/>
    <w:rsid w:val="00E01598"/>
    <w:rsid w:val="00E01AF2"/>
    <w:rsid w:val="00E0414F"/>
    <w:rsid w:val="00E045C9"/>
    <w:rsid w:val="00E04604"/>
    <w:rsid w:val="00E048BD"/>
    <w:rsid w:val="00E057DE"/>
    <w:rsid w:val="00E0595F"/>
    <w:rsid w:val="00E06DA1"/>
    <w:rsid w:val="00E10458"/>
    <w:rsid w:val="00E10518"/>
    <w:rsid w:val="00E108B9"/>
    <w:rsid w:val="00E1132F"/>
    <w:rsid w:val="00E13779"/>
    <w:rsid w:val="00E15132"/>
    <w:rsid w:val="00E15441"/>
    <w:rsid w:val="00E15BAA"/>
    <w:rsid w:val="00E15BCC"/>
    <w:rsid w:val="00E16A89"/>
    <w:rsid w:val="00E17F38"/>
    <w:rsid w:val="00E210FD"/>
    <w:rsid w:val="00E257BD"/>
    <w:rsid w:val="00E274A1"/>
    <w:rsid w:val="00E309B5"/>
    <w:rsid w:val="00E30A73"/>
    <w:rsid w:val="00E310D4"/>
    <w:rsid w:val="00E32B0B"/>
    <w:rsid w:val="00E336EA"/>
    <w:rsid w:val="00E33891"/>
    <w:rsid w:val="00E3495A"/>
    <w:rsid w:val="00E410FF"/>
    <w:rsid w:val="00E4332E"/>
    <w:rsid w:val="00E43CBD"/>
    <w:rsid w:val="00E454F2"/>
    <w:rsid w:val="00E46336"/>
    <w:rsid w:val="00E47710"/>
    <w:rsid w:val="00E47804"/>
    <w:rsid w:val="00E47E0A"/>
    <w:rsid w:val="00E4B124"/>
    <w:rsid w:val="00E5066D"/>
    <w:rsid w:val="00E5076E"/>
    <w:rsid w:val="00E50C3D"/>
    <w:rsid w:val="00E51797"/>
    <w:rsid w:val="00E52B2A"/>
    <w:rsid w:val="00E5346C"/>
    <w:rsid w:val="00E53519"/>
    <w:rsid w:val="00E54095"/>
    <w:rsid w:val="00E5492E"/>
    <w:rsid w:val="00E55900"/>
    <w:rsid w:val="00E56562"/>
    <w:rsid w:val="00E56FD5"/>
    <w:rsid w:val="00E57195"/>
    <w:rsid w:val="00E57C1C"/>
    <w:rsid w:val="00E6080F"/>
    <w:rsid w:val="00E62D37"/>
    <w:rsid w:val="00E65771"/>
    <w:rsid w:val="00E65894"/>
    <w:rsid w:val="00E67430"/>
    <w:rsid w:val="00E67718"/>
    <w:rsid w:val="00E70294"/>
    <w:rsid w:val="00E70D3E"/>
    <w:rsid w:val="00E723EF"/>
    <w:rsid w:val="00E72E23"/>
    <w:rsid w:val="00E7388A"/>
    <w:rsid w:val="00E73F9B"/>
    <w:rsid w:val="00E744C4"/>
    <w:rsid w:val="00E748C1"/>
    <w:rsid w:val="00E76371"/>
    <w:rsid w:val="00E76492"/>
    <w:rsid w:val="00E77D4C"/>
    <w:rsid w:val="00E8042C"/>
    <w:rsid w:val="00E818E4"/>
    <w:rsid w:val="00E8204F"/>
    <w:rsid w:val="00E83618"/>
    <w:rsid w:val="00E8398E"/>
    <w:rsid w:val="00E840E5"/>
    <w:rsid w:val="00E84A8D"/>
    <w:rsid w:val="00E85E61"/>
    <w:rsid w:val="00E8652D"/>
    <w:rsid w:val="00E866DF"/>
    <w:rsid w:val="00E876EB"/>
    <w:rsid w:val="00E911CE"/>
    <w:rsid w:val="00E916FE"/>
    <w:rsid w:val="00E91A38"/>
    <w:rsid w:val="00E92071"/>
    <w:rsid w:val="00E9226A"/>
    <w:rsid w:val="00E9341F"/>
    <w:rsid w:val="00E93C97"/>
    <w:rsid w:val="00E93F4C"/>
    <w:rsid w:val="00E95BD0"/>
    <w:rsid w:val="00E9623B"/>
    <w:rsid w:val="00E975BD"/>
    <w:rsid w:val="00E9765D"/>
    <w:rsid w:val="00EA013E"/>
    <w:rsid w:val="00EA0768"/>
    <w:rsid w:val="00EA10A6"/>
    <w:rsid w:val="00EA2603"/>
    <w:rsid w:val="00EA2622"/>
    <w:rsid w:val="00EA345F"/>
    <w:rsid w:val="00EA4A62"/>
    <w:rsid w:val="00EA585D"/>
    <w:rsid w:val="00EA7214"/>
    <w:rsid w:val="00EA7256"/>
    <w:rsid w:val="00EA7BE5"/>
    <w:rsid w:val="00EB06EB"/>
    <w:rsid w:val="00EB0A74"/>
    <w:rsid w:val="00EB1018"/>
    <w:rsid w:val="00EB2ECB"/>
    <w:rsid w:val="00EB3A88"/>
    <w:rsid w:val="00EB528B"/>
    <w:rsid w:val="00EB599A"/>
    <w:rsid w:val="00EB6B6F"/>
    <w:rsid w:val="00EB6CF1"/>
    <w:rsid w:val="00EB7E71"/>
    <w:rsid w:val="00EC055B"/>
    <w:rsid w:val="00EC15E0"/>
    <w:rsid w:val="00EC1994"/>
    <w:rsid w:val="00EC574D"/>
    <w:rsid w:val="00ED1EFE"/>
    <w:rsid w:val="00ED2CBD"/>
    <w:rsid w:val="00ED3A0F"/>
    <w:rsid w:val="00ED4C4F"/>
    <w:rsid w:val="00ED516E"/>
    <w:rsid w:val="00ED5607"/>
    <w:rsid w:val="00ED69FF"/>
    <w:rsid w:val="00EE05C0"/>
    <w:rsid w:val="00EE0620"/>
    <w:rsid w:val="00EE15D5"/>
    <w:rsid w:val="00EE18C8"/>
    <w:rsid w:val="00EE2365"/>
    <w:rsid w:val="00EE2C60"/>
    <w:rsid w:val="00EE37CA"/>
    <w:rsid w:val="00EE398F"/>
    <w:rsid w:val="00EE3B54"/>
    <w:rsid w:val="00EE45FE"/>
    <w:rsid w:val="00EE4963"/>
    <w:rsid w:val="00EE5D25"/>
    <w:rsid w:val="00EE5F4B"/>
    <w:rsid w:val="00EE7D67"/>
    <w:rsid w:val="00EF0182"/>
    <w:rsid w:val="00EF08FA"/>
    <w:rsid w:val="00EF1764"/>
    <w:rsid w:val="00EF199F"/>
    <w:rsid w:val="00EF1D16"/>
    <w:rsid w:val="00EF2DB5"/>
    <w:rsid w:val="00EF2FD2"/>
    <w:rsid w:val="00EF673C"/>
    <w:rsid w:val="00F01B3F"/>
    <w:rsid w:val="00F02ABD"/>
    <w:rsid w:val="00F02BC8"/>
    <w:rsid w:val="00F03526"/>
    <w:rsid w:val="00F03EA0"/>
    <w:rsid w:val="00F04964"/>
    <w:rsid w:val="00F05814"/>
    <w:rsid w:val="00F06191"/>
    <w:rsid w:val="00F06CA7"/>
    <w:rsid w:val="00F070FF"/>
    <w:rsid w:val="00F07255"/>
    <w:rsid w:val="00F074E3"/>
    <w:rsid w:val="00F10325"/>
    <w:rsid w:val="00F12334"/>
    <w:rsid w:val="00F12723"/>
    <w:rsid w:val="00F12A84"/>
    <w:rsid w:val="00F13AE0"/>
    <w:rsid w:val="00F16815"/>
    <w:rsid w:val="00F206D6"/>
    <w:rsid w:val="00F223A9"/>
    <w:rsid w:val="00F22BE9"/>
    <w:rsid w:val="00F23758"/>
    <w:rsid w:val="00F240B2"/>
    <w:rsid w:val="00F24B54"/>
    <w:rsid w:val="00F26BFB"/>
    <w:rsid w:val="00F27816"/>
    <w:rsid w:val="00F32134"/>
    <w:rsid w:val="00F3390C"/>
    <w:rsid w:val="00F342BA"/>
    <w:rsid w:val="00F34A91"/>
    <w:rsid w:val="00F35129"/>
    <w:rsid w:val="00F352F6"/>
    <w:rsid w:val="00F35AFF"/>
    <w:rsid w:val="00F360DA"/>
    <w:rsid w:val="00F40271"/>
    <w:rsid w:val="00F41676"/>
    <w:rsid w:val="00F41D11"/>
    <w:rsid w:val="00F41E12"/>
    <w:rsid w:val="00F425A2"/>
    <w:rsid w:val="00F4334A"/>
    <w:rsid w:val="00F44002"/>
    <w:rsid w:val="00F44330"/>
    <w:rsid w:val="00F4465C"/>
    <w:rsid w:val="00F44F77"/>
    <w:rsid w:val="00F46B29"/>
    <w:rsid w:val="00F52CC1"/>
    <w:rsid w:val="00F539FD"/>
    <w:rsid w:val="00F53E6C"/>
    <w:rsid w:val="00F5409F"/>
    <w:rsid w:val="00F54541"/>
    <w:rsid w:val="00F55BDF"/>
    <w:rsid w:val="00F55C81"/>
    <w:rsid w:val="00F55DF9"/>
    <w:rsid w:val="00F572CF"/>
    <w:rsid w:val="00F57494"/>
    <w:rsid w:val="00F57887"/>
    <w:rsid w:val="00F62ABD"/>
    <w:rsid w:val="00F6324B"/>
    <w:rsid w:val="00F63C63"/>
    <w:rsid w:val="00F64EB9"/>
    <w:rsid w:val="00F651DC"/>
    <w:rsid w:val="00F6579A"/>
    <w:rsid w:val="00F65A4D"/>
    <w:rsid w:val="00F707C0"/>
    <w:rsid w:val="00F7285D"/>
    <w:rsid w:val="00F74EEE"/>
    <w:rsid w:val="00F7672D"/>
    <w:rsid w:val="00F83C8C"/>
    <w:rsid w:val="00F8436F"/>
    <w:rsid w:val="00F84E91"/>
    <w:rsid w:val="00F86C9D"/>
    <w:rsid w:val="00F872BB"/>
    <w:rsid w:val="00F87F02"/>
    <w:rsid w:val="00F87FBE"/>
    <w:rsid w:val="00F900F5"/>
    <w:rsid w:val="00F90CDD"/>
    <w:rsid w:val="00F90E37"/>
    <w:rsid w:val="00F948C0"/>
    <w:rsid w:val="00F960D0"/>
    <w:rsid w:val="00F97AEF"/>
    <w:rsid w:val="00FA0B9F"/>
    <w:rsid w:val="00FA2932"/>
    <w:rsid w:val="00FA31ED"/>
    <w:rsid w:val="00FA5439"/>
    <w:rsid w:val="00FA5766"/>
    <w:rsid w:val="00FA78BC"/>
    <w:rsid w:val="00FA7DB1"/>
    <w:rsid w:val="00FB1A65"/>
    <w:rsid w:val="00FB284B"/>
    <w:rsid w:val="00FB3F01"/>
    <w:rsid w:val="00FB3F62"/>
    <w:rsid w:val="00FB48A1"/>
    <w:rsid w:val="00FB4F6C"/>
    <w:rsid w:val="00FB5BDA"/>
    <w:rsid w:val="00FB5D0B"/>
    <w:rsid w:val="00FB5E17"/>
    <w:rsid w:val="00FB622D"/>
    <w:rsid w:val="00FB6B7B"/>
    <w:rsid w:val="00FC1D14"/>
    <w:rsid w:val="00FC2BDE"/>
    <w:rsid w:val="00FC3118"/>
    <w:rsid w:val="00FC3262"/>
    <w:rsid w:val="00FC35A4"/>
    <w:rsid w:val="00FC3AE7"/>
    <w:rsid w:val="00FC40F8"/>
    <w:rsid w:val="00FC5A6A"/>
    <w:rsid w:val="00FC6BDE"/>
    <w:rsid w:val="00FC7C5D"/>
    <w:rsid w:val="00FD2EF6"/>
    <w:rsid w:val="00FD3BFD"/>
    <w:rsid w:val="00FD40AE"/>
    <w:rsid w:val="00FD4551"/>
    <w:rsid w:val="00FD6B88"/>
    <w:rsid w:val="00FE1424"/>
    <w:rsid w:val="00FE2754"/>
    <w:rsid w:val="00FE288B"/>
    <w:rsid w:val="00FE29EF"/>
    <w:rsid w:val="00FE2FB2"/>
    <w:rsid w:val="00FE4A97"/>
    <w:rsid w:val="00FE4F11"/>
    <w:rsid w:val="00FE4FF5"/>
    <w:rsid w:val="00FE5686"/>
    <w:rsid w:val="00FE576F"/>
    <w:rsid w:val="00FE5911"/>
    <w:rsid w:val="00FE5E97"/>
    <w:rsid w:val="00FF0157"/>
    <w:rsid w:val="00FF021D"/>
    <w:rsid w:val="00FF02E8"/>
    <w:rsid w:val="00FF05D2"/>
    <w:rsid w:val="00FF0EBD"/>
    <w:rsid w:val="00FF1683"/>
    <w:rsid w:val="00FF1724"/>
    <w:rsid w:val="00FF3E35"/>
    <w:rsid w:val="010E5C3F"/>
    <w:rsid w:val="01B799F2"/>
    <w:rsid w:val="02BC1D17"/>
    <w:rsid w:val="08C382BF"/>
    <w:rsid w:val="08EA57EE"/>
    <w:rsid w:val="091C1EBC"/>
    <w:rsid w:val="09A50C02"/>
    <w:rsid w:val="0A56F884"/>
    <w:rsid w:val="0A6B570E"/>
    <w:rsid w:val="10748CBB"/>
    <w:rsid w:val="10CA4045"/>
    <w:rsid w:val="12CFFD82"/>
    <w:rsid w:val="1850A611"/>
    <w:rsid w:val="1872DB7C"/>
    <w:rsid w:val="19E4874F"/>
    <w:rsid w:val="1CB4D59E"/>
    <w:rsid w:val="1D846A58"/>
    <w:rsid w:val="204B1DB3"/>
    <w:rsid w:val="2368BD1D"/>
    <w:rsid w:val="2429C8A0"/>
    <w:rsid w:val="280B3E0F"/>
    <w:rsid w:val="2D081133"/>
    <w:rsid w:val="2D560078"/>
    <w:rsid w:val="2D9C7030"/>
    <w:rsid w:val="2FE77FC9"/>
    <w:rsid w:val="30689FC7"/>
    <w:rsid w:val="30974A63"/>
    <w:rsid w:val="3112F23A"/>
    <w:rsid w:val="32C4E562"/>
    <w:rsid w:val="35FBB85D"/>
    <w:rsid w:val="373A042A"/>
    <w:rsid w:val="37772861"/>
    <w:rsid w:val="38198F99"/>
    <w:rsid w:val="38311492"/>
    <w:rsid w:val="3B707953"/>
    <w:rsid w:val="3DBB659C"/>
    <w:rsid w:val="3E06B8D6"/>
    <w:rsid w:val="3E37EDCB"/>
    <w:rsid w:val="41E663AF"/>
    <w:rsid w:val="4207D7D8"/>
    <w:rsid w:val="46172439"/>
    <w:rsid w:val="47E9BE89"/>
    <w:rsid w:val="4821DA0A"/>
    <w:rsid w:val="4BD4BF07"/>
    <w:rsid w:val="4C0BBA78"/>
    <w:rsid w:val="4CC7B111"/>
    <w:rsid w:val="4E649A13"/>
    <w:rsid w:val="50264486"/>
    <w:rsid w:val="51D833ED"/>
    <w:rsid w:val="53910B25"/>
    <w:rsid w:val="55155EB8"/>
    <w:rsid w:val="5960DEBB"/>
    <w:rsid w:val="59F39C00"/>
    <w:rsid w:val="5ABE3699"/>
    <w:rsid w:val="5ADB16E6"/>
    <w:rsid w:val="5AE8F28A"/>
    <w:rsid w:val="5C291642"/>
    <w:rsid w:val="5D89D737"/>
    <w:rsid w:val="5E3AB7C8"/>
    <w:rsid w:val="5EFDD3AD"/>
    <w:rsid w:val="5F173BAF"/>
    <w:rsid w:val="609B5F3B"/>
    <w:rsid w:val="66D2CE83"/>
    <w:rsid w:val="66F7F94D"/>
    <w:rsid w:val="6A9CE25F"/>
    <w:rsid w:val="6AC85216"/>
    <w:rsid w:val="6B43DC3E"/>
    <w:rsid w:val="6CBFF7AC"/>
    <w:rsid w:val="6E37E606"/>
    <w:rsid w:val="6E5E07DF"/>
    <w:rsid w:val="6E93BDF4"/>
    <w:rsid w:val="6FFEB36F"/>
    <w:rsid w:val="716D97F0"/>
    <w:rsid w:val="73AAF716"/>
    <w:rsid w:val="753EBBC9"/>
    <w:rsid w:val="759DDC2B"/>
    <w:rsid w:val="75D44D43"/>
    <w:rsid w:val="765810C3"/>
    <w:rsid w:val="766008E1"/>
    <w:rsid w:val="77851B27"/>
    <w:rsid w:val="78849CD3"/>
    <w:rsid w:val="7A1D9DB7"/>
    <w:rsid w:val="7B5F247B"/>
    <w:rsid w:val="7BB5A454"/>
    <w:rsid w:val="7E7BB1C6"/>
    <w:rsid w:val="7F09A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36C156AC"/>
  <w14:defaultImageDpi w14:val="96"/>
  <w15:docId w15:val="{7B1BF544-3038-474C-B8D5-5218CDC1D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56BD"/>
    <w:pPr>
      <w:spacing w:line="360" w:lineRule="auto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D62DA8"/>
    <w:rPr>
      <w:rFonts w:ascii="Tahoma" w:hAnsi="Tahoma" w:cs="Tahoma"/>
      <w:b/>
      <w:bCs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62DA8"/>
    <w:rPr>
      <w:rFonts w:ascii="Tahoma" w:hAnsi="Tahoma" w:cs="Tahoma"/>
      <w:sz w:val="20"/>
      <w:szCs w:val="20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D62DA8"/>
    <w:rPr>
      <w:rFonts w:ascii="Tahoma" w:hAnsi="Tahoma" w:cs="Tahom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x-none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D62DA8"/>
    <w:rPr>
      <w:rFonts w:ascii="Tahoma" w:hAnsi="Tahoma" w:cs="Tahoma"/>
      <w:b/>
      <w:bCs/>
      <w:sz w:val="20"/>
      <w:szCs w:val="20"/>
      <w:shd w:val="clear" w:color="auto" w:fill="FFFFFF"/>
    </w:rPr>
  </w:style>
  <w:style w:type="character" w:customStyle="1" w:styleId="TeksttreciKursywa">
    <w:name w:val="Tekst treści + Kursywa"/>
    <w:basedOn w:val="Teksttreci"/>
    <w:uiPriority w:val="99"/>
    <w:rsid w:val="00D62DA8"/>
    <w:rPr>
      <w:rFonts w:ascii="Tahoma" w:hAnsi="Tahoma" w:cs="Tahoma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x-none"/>
    </w:rPr>
  </w:style>
  <w:style w:type="paragraph" w:customStyle="1" w:styleId="Teksttreci20">
    <w:name w:val="Tekst treści (2)"/>
    <w:basedOn w:val="Normalny"/>
    <w:link w:val="Teksttreci2"/>
    <w:uiPriority w:val="99"/>
    <w:rsid w:val="00D62DA8"/>
    <w:pPr>
      <w:widowControl w:val="0"/>
      <w:shd w:val="clear" w:color="auto" w:fill="FFFFFF"/>
      <w:spacing w:before="660" w:after="420" w:line="234" w:lineRule="exact"/>
      <w:jc w:val="center"/>
    </w:pPr>
    <w:rPr>
      <w:rFonts w:ascii="Tahoma" w:hAnsi="Tahoma" w:cs="Tahoma"/>
      <w:b/>
      <w:bCs/>
      <w:sz w:val="20"/>
      <w:szCs w:val="20"/>
    </w:rPr>
  </w:style>
  <w:style w:type="paragraph" w:customStyle="1" w:styleId="Teksttreci0">
    <w:name w:val="Tekst treści"/>
    <w:basedOn w:val="Normalny"/>
    <w:link w:val="Teksttreci"/>
    <w:uiPriority w:val="99"/>
    <w:rsid w:val="00D62DA8"/>
    <w:pPr>
      <w:widowControl w:val="0"/>
      <w:shd w:val="clear" w:color="auto" w:fill="FFFFFF"/>
      <w:spacing w:before="420" w:after="180" w:line="230" w:lineRule="exact"/>
      <w:ind w:hanging="520"/>
    </w:pPr>
    <w:rPr>
      <w:rFonts w:ascii="Tahoma" w:hAnsi="Tahoma" w:cs="Tahoma"/>
      <w:sz w:val="20"/>
      <w:szCs w:val="20"/>
    </w:rPr>
  </w:style>
  <w:style w:type="paragraph" w:customStyle="1" w:styleId="Teksttreci30">
    <w:name w:val="Tekst treści (3)"/>
    <w:basedOn w:val="Normalny"/>
    <w:link w:val="Teksttreci3"/>
    <w:uiPriority w:val="99"/>
    <w:rsid w:val="00D62DA8"/>
    <w:pPr>
      <w:widowControl w:val="0"/>
      <w:shd w:val="clear" w:color="auto" w:fill="FFFFFF"/>
      <w:spacing w:before="660" w:line="234" w:lineRule="exact"/>
      <w:jc w:val="center"/>
    </w:pPr>
    <w:rPr>
      <w:rFonts w:ascii="Tahoma" w:hAnsi="Tahoma" w:cs="Tahoma"/>
      <w:b/>
      <w:bCs/>
      <w:sz w:val="20"/>
      <w:szCs w:val="20"/>
    </w:rPr>
  </w:style>
  <w:style w:type="character" w:customStyle="1" w:styleId="Teksttreci2Consolas">
    <w:name w:val="Tekst treści (2) + Consolas"/>
    <w:aliases w:val="6 pt,Bez pogrubienia,Kursywa,Odstępy 0 pt"/>
    <w:basedOn w:val="Teksttreci2"/>
    <w:uiPriority w:val="99"/>
    <w:rsid w:val="00D62DA8"/>
    <w:rPr>
      <w:rFonts w:ascii="Consolas" w:hAnsi="Consolas" w:cs="Consolas"/>
      <w:b/>
      <w:bCs/>
      <w:i/>
      <w:iCs/>
      <w:color w:val="000000"/>
      <w:spacing w:val="10"/>
      <w:w w:val="100"/>
      <w:position w:val="0"/>
      <w:sz w:val="12"/>
      <w:szCs w:val="12"/>
      <w:u w:val="none"/>
      <w:shd w:val="clear" w:color="auto" w:fill="FFFFFF"/>
      <w:lang w:val="pl-PL" w:eastAsia="x-none"/>
    </w:rPr>
  </w:style>
  <w:style w:type="character" w:customStyle="1" w:styleId="Teksttreci9pt">
    <w:name w:val="Tekst treści + 9 pt"/>
    <w:basedOn w:val="Teksttreci"/>
    <w:uiPriority w:val="99"/>
    <w:rsid w:val="00D62DA8"/>
    <w:rPr>
      <w:rFonts w:ascii="Tahoma" w:hAnsi="Tahoma" w:cs="Tahoma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x-none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D62DA8"/>
    <w:rPr>
      <w:rFonts w:ascii="Tahoma" w:hAnsi="Tahoma" w:cs="Tahoma"/>
      <w:sz w:val="18"/>
      <w:szCs w:val="18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D62DA8"/>
    <w:pPr>
      <w:widowControl w:val="0"/>
      <w:shd w:val="clear" w:color="auto" w:fill="FFFFFF"/>
      <w:spacing w:line="234" w:lineRule="exact"/>
      <w:ind w:hanging="420"/>
      <w:jc w:val="left"/>
    </w:pPr>
    <w:rPr>
      <w:rFonts w:ascii="Tahoma" w:hAnsi="Tahoma" w:cs="Tahoma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rsid w:val="006E720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E72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E720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E72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E7206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E72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E720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9F69C1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0614A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614AE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0614A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614AE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99"/>
    <w:qFormat/>
    <w:rsid w:val="00FE29EF"/>
    <w:pPr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rsid w:val="000B352E"/>
    <w:pPr>
      <w:spacing w:before="100" w:beforeAutospacing="1" w:after="100" w:afterAutospacing="1" w:line="240" w:lineRule="auto"/>
      <w:jc w:val="left"/>
    </w:pPr>
    <w:rPr>
      <w:lang w:eastAsia="pl-PL"/>
    </w:rPr>
  </w:style>
  <w:style w:type="paragraph" w:customStyle="1" w:styleId="Style7">
    <w:name w:val="Style7"/>
    <w:basedOn w:val="Normalny"/>
    <w:uiPriority w:val="99"/>
    <w:rsid w:val="00C40775"/>
    <w:pPr>
      <w:widowControl w:val="0"/>
      <w:autoSpaceDE w:val="0"/>
      <w:autoSpaceDN w:val="0"/>
      <w:adjustRightInd w:val="0"/>
      <w:spacing w:line="410" w:lineRule="exact"/>
      <w:jc w:val="left"/>
    </w:pPr>
    <w:rPr>
      <w:lang w:eastAsia="pl-PL"/>
    </w:rPr>
  </w:style>
  <w:style w:type="character" w:customStyle="1" w:styleId="FontStyle24">
    <w:name w:val="Font Style24"/>
    <w:uiPriority w:val="99"/>
    <w:rsid w:val="00C40775"/>
    <w:rPr>
      <w:rFonts w:ascii="Times New Roman" w:hAnsi="Times New Roman"/>
      <w:sz w:val="22"/>
    </w:rPr>
  </w:style>
  <w:style w:type="table" w:styleId="Tabela-Siatka">
    <w:name w:val="Table Grid"/>
    <w:basedOn w:val="Standardowy"/>
    <w:uiPriority w:val="59"/>
    <w:rsid w:val="00C40775"/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qFormat/>
    <w:rsid w:val="00591C92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301887"/>
    <w:rPr>
      <w:rFonts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803E6"/>
    <w:rPr>
      <w:rFonts w:eastAsia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">
    <w:name w:val="Paragraf"/>
    <w:rsid w:val="00480ADF"/>
    <w:pPr>
      <w:widowControl w:val="0"/>
      <w:suppressAutoHyphens/>
    </w:pPr>
    <w:rPr>
      <w:rFonts w:ascii="Times New Roman" w:hAnsi="Times New Roman" w:cs="Mangal"/>
      <w:kern w:val="1"/>
      <w:sz w:val="20"/>
      <w:szCs w:val="20"/>
      <w:lang w:eastAsia="hi-IN" w:bidi="hi-IN"/>
    </w:rPr>
  </w:style>
  <w:style w:type="paragraph" w:customStyle="1" w:styleId="m1681954401285586219gmail-msolistparagraph">
    <w:name w:val="m_1681954401285586219gmail-msolistparagraph"/>
    <w:basedOn w:val="Normalny"/>
    <w:rsid w:val="00776948"/>
    <w:pPr>
      <w:spacing w:before="100" w:beforeAutospacing="1" w:after="100" w:afterAutospacing="1" w:line="240" w:lineRule="auto"/>
      <w:jc w:val="left"/>
    </w:pPr>
    <w:rPr>
      <w:lang w:eastAsia="pl-PL"/>
    </w:rPr>
  </w:style>
  <w:style w:type="paragraph" w:customStyle="1" w:styleId="Default">
    <w:name w:val="Default"/>
    <w:rsid w:val="00EA01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64B8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rsid w:val="003B5539"/>
    <w:rPr>
      <w:rFonts w:ascii="Times New Roman" w:hAnsi="Times New Roman" w:cs="Times New Roman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1D1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1D11"/>
    <w:rPr>
      <w:rFonts w:ascii="Times New Roman" w:hAnsi="Times New Roman" w:cs="Times New Roman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1D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5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9073">
          <w:marLeft w:val="165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7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BC77B694-940A-49DF-B38B-511D4C7590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C58E40-28D6-49A3-8552-534B0A9DC04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RPO</Company>
  <LinksUpToDate>false</LinksUpToDate>
  <CharactersWithSpaces>1023</CharactersWithSpaces>
  <SharedDoc>false</SharedDoc>
  <HLinks>
    <vt:vector size="12" baseType="variant">
      <vt:variant>
        <vt:i4>3014717</vt:i4>
      </vt:variant>
      <vt:variant>
        <vt:i4>3</vt:i4>
      </vt:variant>
      <vt:variant>
        <vt:i4>0</vt:i4>
      </vt:variant>
      <vt:variant>
        <vt:i4>5</vt:i4>
      </vt:variant>
      <vt:variant>
        <vt:lpwstr>https://sip.legalis.pl/document-view.seam?documentId=mfrxilrtgi2tqobzg42tgltqmfyc4mzvguytoojxga</vt:lpwstr>
      </vt:variant>
      <vt:variant>
        <vt:lpwstr/>
      </vt:variant>
      <vt:variant>
        <vt:i4>3014708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tgi2tqobzg42tgltqmfyc4mzvguytoojq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Osypiuk</dc:creator>
  <cp:keywords/>
  <cp:lastModifiedBy>Marek Tenerowicz</cp:lastModifiedBy>
  <cp:revision>6</cp:revision>
  <cp:lastPrinted>2020-09-25T09:14:00Z</cp:lastPrinted>
  <dcterms:created xsi:type="dcterms:W3CDTF">2024-02-28T08:37:00Z</dcterms:created>
  <dcterms:modified xsi:type="dcterms:W3CDTF">2024-02-2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42c2449-236b-47f6-ae84-06da565f71c1_Enabled">
    <vt:lpwstr>true</vt:lpwstr>
  </property>
  <property fmtid="{D5CDD505-2E9C-101B-9397-08002B2CF9AE}" pid="3" name="MSIP_Label_042c2449-236b-47f6-ae84-06da565f71c1_SetDate">
    <vt:lpwstr>2020-08-21T06:46:18Z</vt:lpwstr>
  </property>
  <property fmtid="{D5CDD505-2E9C-101B-9397-08002B2CF9AE}" pid="4" name="MSIP_Label_042c2449-236b-47f6-ae84-06da565f71c1_Method">
    <vt:lpwstr>Standard</vt:lpwstr>
  </property>
  <property fmtid="{D5CDD505-2E9C-101B-9397-08002B2CF9AE}" pid="5" name="MSIP_Label_042c2449-236b-47f6-ae84-06da565f71c1_Name">
    <vt:lpwstr>Brak zasad (test)</vt:lpwstr>
  </property>
  <property fmtid="{D5CDD505-2E9C-101B-9397-08002B2CF9AE}" pid="6" name="MSIP_Label_042c2449-236b-47f6-ae84-06da565f71c1_SiteId">
    <vt:lpwstr>9396f98b-2457-4cf2-87be-d6a73fd31355</vt:lpwstr>
  </property>
  <property fmtid="{D5CDD505-2E9C-101B-9397-08002B2CF9AE}" pid="7" name="MSIP_Label_042c2449-236b-47f6-ae84-06da565f71c1_ActionId">
    <vt:lpwstr>e5aca1d2-82bd-407d-8b39-56514b75ac9d</vt:lpwstr>
  </property>
  <property fmtid="{D5CDD505-2E9C-101B-9397-08002B2CF9AE}" pid="8" name="MSIP_Label_042c2449-236b-47f6-ae84-06da565f71c1_ContentBits">
    <vt:lpwstr>0</vt:lpwstr>
  </property>
</Properties>
</file>